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B49B" w14:textId="434691A2" w:rsidR="00E41ACF" w:rsidRPr="001305A9" w:rsidRDefault="001305A9" w:rsidP="001305A9">
      <w:pPr>
        <w:jc w:val="center"/>
        <w:rPr>
          <w:rFonts w:ascii="Candara" w:hAnsi="Candara"/>
          <w:b/>
          <w:sz w:val="28"/>
          <w:szCs w:val="28"/>
        </w:rPr>
      </w:pPr>
      <w:r w:rsidRPr="001305A9">
        <w:rPr>
          <w:rFonts w:ascii="Candara" w:hAnsi="Candara"/>
          <w:b/>
          <w:sz w:val="28"/>
          <w:szCs w:val="28"/>
        </w:rPr>
        <w:t>RAZPORED KOSIL</w:t>
      </w:r>
      <w:r w:rsidR="008D3779">
        <w:rPr>
          <w:rFonts w:ascii="Candara" w:hAnsi="Candara"/>
          <w:b/>
          <w:sz w:val="28"/>
          <w:szCs w:val="28"/>
        </w:rPr>
        <w:t xml:space="preserve"> </w:t>
      </w:r>
      <w:r w:rsidR="005F6CBF">
        <w:rPr>
          <w:rFonts w:ascii="Candara" w:hAnsi="Candara"/>
          <w:b/>
          <w:sz w:val="28"/>
          <w:szCs w:val="28"/>
        </w:rPr>
        <w:t>2021/2022</w:t>
      </w:r>
    </w:p>
    <w:tbl>
      <w:tblPr>
        <w:tblStyle w:val="Tabelamrea"/>
        <w:tblW w:w="112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4"/>
        <w:gridCol w:w="2338"/>
        <w:gridCol w:w="1923"/>
        <w:gridCol w:w="1924"/>
        <w:gridCol w:w="1923"/>
        <w:gridCol w:w="2337"/>
      </w:tblGrid>
      <w:tr w:rsidR="001305A9" w14:paraId="2DD430A0" w14:textId="77777777" w:rsidTr="000D5C72">
        <w:trPr>
          <w:trHeight w:val="340"/>
        </w:trPr>
        <w:tc>
          <w:tcPr>
            <w:tcW w:w="824" w:type="dxa"/>
          </w:tcPr>
          <w:p w14:paraId="61EB7E4A" w14:textId="77777777" w:rsidR="001305A9" w:rsidRDefault="001305A9" w:rsidP="001305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2258D0E0" w14:textId="77777777"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ONEDELJEK</w:t>
            </w:r>
          </w:p>
        </w:tc>
        <w:tc>
          <w:tcPr>
            <w:tcW w:w="1923" w:type="dxa"/>
          </w:tcPr>
          <w:p w14:paraId="4451DBBF" w14:textId="77777777"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TOREK</w:t>
            </w:r>
          </w:p>
        </w:tc>
        <w:tc>
          <w:tcPr>
            <w:tcW w:w="1924" w:type="dxa"/>
          </w:tcPr>
          <w:p w14:paraId="1367F4F9" w14:textId="77777777"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SREDA</w:t>
            </w:r>
          </w:p>
        </w:tc>
        <w:tc>
          <w:tcPr>
            <w:tcW w:w="1923" w:type="dxa"/>
          </w:tcPr>
          <w:p w14:paraId="162DABFB" w14:textId="77777777"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ČETRTEK</w:t>
            </w:r>
          </w:p>
        </w:tc>
        <w:tc>
          <w:tcPr>
            <w:tcW w:w="2337" w:type="dxa"/>
          </w:tcPr>
          <w:p w14:paraId="712B8683" w14:textId="77777777"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ETEK</w:t>
            </w:r>
          </w:p>
        </w:tc>
      </w:tr>
      <w:tr w:rsidR="001305A9" w14:paraId="6053C169" w14:textId="77777777" w:rsidTr="000D5C72">
        <w:trPr>
          <w:trHeight w:val="576"/>
        </w:trPr>
        <w:tc>
          <w:tcPr>
            <w:tcW w:w="824" w:type="dxa"/>
          </w:tcPr>
          <w:p w14:paraId="405A264B" w14:textId="77777777"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1.a</w:t>
            </w:r>
          </w:p>
        </w:tc>
        <w:tc>
          <w:tcPr>
            <w:tcW w:w="2338" w:type="dxa"/>
          </w:tcPr>
          <w:p w14:paraId="5D7BDF9D" w14:textId="77777777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14:paraId="743E781A" w14:textId="067BA99D" w:rsidR="00911D99" w:rsidRPr="008F2BFE" w:rsidRDefault="005F6CBF" w:rsidP="00643937">
            <w:pPr>
              <w:jc w:val="center"/>
              <w:rPr>
                <w:rFonts w:ascii="Candara" w:hAnsi="Candara"/>
                <w:color w:val="FF0000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  <w:tc>
          <w:tcPr>
            <w:tcW w:w="1923" w:type="dxa"/>
          </w:tcPr>
          <w:p w14:paraId="1B927722" w14:textId="77777777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14:paraId="5CF1063A" w14:textId="0E514D66" w:rsidR="00911D99" w:rsidRPr="008F2BFE" w:rsidRDefault="00D34385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  <w:tc>
          <w:tcPr>
            <w:tcW w:w="1924" w:type="dxa"/>
          </w:tcPr>
          <w:p w14:paraId="2588C5B9" w14:textId="77777777" w:rsidR="001305A9" w:rsidRDefault="001305A9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 w:rsidR="008F2BFE">
              <w:rPr>
                <w:rFonts w:ascii="Candara" w:hAnsi="Candara"/>
                <w:sz w:val="24"/>
                <w:szCs w:val="24"/>
              </w:rPr>
              <w:t>50</w:t>
            </w:r>
          </w:p>
          <w:p w14:paraId="0B161E35" w14:textId="77777777" w:rsidR="00911D99" w:rsidRDefault="00911D99" w:rsidP="001305A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  <w:tc>
          <w:tcPr>
            <w:tcW w:w="1923" w:type="dxa"/>
          </w:tcPr>
          <w:p w14:paraId="6A917C1E" w14:textId="77777777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14:paraId="6A5372D2" w14:textId="76A655DD" w:rsidR="00911D99" w:rsidRPr="008F2BFE" w:rsidRDefault="00D34385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  <w:tc>
          <w:tcPr>
            <w:tcW w:w="2337" w:type="dxa"/>
          </w:tcPr>
          <w:p w14:paraId="1E68E005" w14:textId="77777777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14:paraId="3866F1B7" w14:textId="77777777"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</w:tr>
      <w:tr w:rsidR="001305A9" w14:paraId="4FAA2893" w14:textId="77777777" w:rsidTr="000D5C72">
        <w:trPr>
          <w:trHeight w:val="584"/>
        </w:trPr>
        <w:tc>
          <w:tcPr>
            <w:tcW w:w="824" w:type="dxa"/>
          </w:tcPr>
          <w:p w14:paraId="082FC160" w14:textId="77777777"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1.b</w:t>
            </w:r>
          </w:p>
        </w:tc>
        <w:tc>
          <w:tcPr>
            <w:tcW w:w="2338" w:type="dxa"/>
          </w:tcPr>
          <w:p w14:paraId="2B1A2664" w14:textId="337A532C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 w:rsidR="004C4652">
              <w:rPr>
                <w:rFonts w:ascii="Candara" w:hAnsi="Candara"/>
                <w:sz w:val="24"/>
                <w:szCs w:val="24"/>
              </w:rPr>
              <w:t>5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</w:p>
          <w:p w14:paraId="253F8BBE" w14:textId="4865C8E0" w:rsidR="00911D99" w:rsidRPr="008F2BFE" w:rsidRDefault="00D34385" w:rsidP="001305A9">
            <w:pPr>
              <w:jc w:val="center"/>
              <w:rPr>
                <w:b/>
                <w:color w:val="FF0000"/>
              </w:rPr>
            </w:pPr>
            <w:r>
              <w:rPr>
                <w:rFonts w:ascii="Candara" w:hAnsi="Candara"/>
                <w:sz w:val="24"/>
                <w:szCs w:val="24"/>
              </w:rPr>
              <w:t>Mernik</w:t>
            </w:r>
          </w:p>
        </w:tc>
        <w:tc>
          <w:tcPr>
            <w:tcW w:w="1923" w:type="dxa"/>
          </w:tcPr>
          <w:p w14:paraId="11E0C175" w14:textId="77777777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14:paraId="766A5947" w14:textId="60C14B91" w:rsidR="00911D99" w:rsidRPr="008F2BFE" w:rsidRDefault="00D34385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ndara" w:hAnsi="Candara"/>
                <w:sz w:val="24"/>
                <w:szCs w:val="24"/>
              </w:rPr>
              <w:t>Mernik</w:t>
            </w:r>
          </w:p>
        </w:tc>
        <w:tc>
          <w:tcPr>
            <w:tcW w:w="1924" w:type="dxa"/>
          </w:tcPr>
          <w:p w14:paraId="68EFE656" w14:textId="77777777" w:rsidR="001305A9" w:rsidRDefault="001305A9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 w:rsidR="008F2BFE">
              <w:rPr>
                <w:rFonts w:ascii="Candara" w:hAnsi="Candara"/>
                <w:sz w:val="24"/>
                <w:szCs w:val="24"/>
              </w:rPr>
              <w:t>50</w:t>
            </w:r>
          </w:p>
          <w:p w14:paraId="566460A9" w14:textId="3ACDF4FC" w:rsidR="00911D99" w:rsidRDefault="00D34385" w:rsidP="00130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ndara" w:hAnsi="Candara"/>
                <w:sz w:val="24"/>
                <w:szCs w:val="24"/>
              </w:rPr>
              <w:t>Mernik</w:t>
            </w:r>
          </w:p>
        </w:tc>
        <w:tc>
          <w:tcPr>
            <w:tcW w:w="1923" w:type="dxa"/>
          </w:tcPr>
          <w:p w14:paraId="63DD110E" w14:textId="273C6682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 w:rsidR="004C4652">
              <w:rPr>
                <w:rFonts w:ascii="Candara" w:hAnsi="Candara"/>
                <w:sz w:val="24"/>
                <w:szCs w:val="24"/>
              </w:rPr>
              <w:t>4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</w:p>
          <w:p w14:paraId="32E421E0" w14:textId="467CAF6D" w:rsidR="00911D99" w:rsidRPr="008F2BFE" w:rsidRDefault="00D34385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ndara" w:hAnsi="Candara"/>
                <w:sz w:val="24"/>
                <w:szCs w:val="24"/>
              </w:rPr>
              <w:t>Mernik</w:t>
            </w:r>
          </w:p>
        </w:tc>
        <w:tc>
          <w:tcPr>
            <w:tcW w:w="2337" w:type="dxa"/>
          </w:tcPr>
          <w:p w14:paraId="74F45567" w14:textId="77777777"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14:paraId="5C7D581D" w14:textId="41EC3BCA" w:rsidR="00911D99" w:rsidRPr="008F2BFE" w:rsidRDefault="00D34385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ndara" w:hAnsi="Candara"/>
                <w:sz w:val="24"/>
                <w:szCs w:val="24"/>
              </w:rPr>
              <w:t>Mernik</w:t>
            </w:r>
          </w:p>
        </w:tc>
      </w:tr>
      <w:tr w:rsidR="001305A9" w14:paraId="4CC6C3DA" w14:textId="77777777" w:rsidTr="000D5C72">
        <w:trPr>
          <w:trHeight w:val="532"/>
        </w:trPr>
        <w:tc>
          <w:tcPr>
            <w:tcW w:w="824" w:type="dxa"/>
          </w:tcPr>
          <w:p w14:paraId="4DE379A6" w14:textId="77777777"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2.a</w:t>
            </w:r>
          </w:p>
        </w:tc>
        <w:tc>
          <w:tcPr>
            <w:tcW w:w="2338" w:type="dxa"/>
          </w:tcPr>
          <w:p w14:paraId="2ABEC4E0" w14:textId="05FADC0E" w:rsidR="004E4E6E" w:rsidRPr="009F56B8" w:rsidRDefault="008F6B99" w:rsidP="004E4E6E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F0"/>
              </w:rPr>
              <w:t>13.</w:t>
            </w:r>
            <w:r w:rsidR="00D056DB">
              <w:rPr>
                <w:rFonts w:ascii="Candara" w:hAnsi="Candara"/>
                <w:color w:val="00B0F0"/>
              </w:rPr>
              <w:t>10</w:t>
            </w:r>
          </w:p>
          <w:p w14:paraId="73938A9B" w14:textId="42C241F5" w:rsidR="007508C6" w:rsidRPr="008F2BFE" w:rsidRDefault="00A36343" w:rsidP="004E4E6E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00B0F0"/>
              </w:rPr>
              <w:t>Urbanija</w:t>
            </w:r>
          </w:p>
        </w:tc>
        <w:tc>
          <w:tcPr>
            <w:tcW w:w="1923" w:type="dxa"/>
          </w:tcPr>
          <w:p w14:paraId="7049561A" w14:textId="53AFFF3C" w:rsidR="00AD5081" w:rsidRPr="003E427B" w:rsidRDefault="003E427B" w:rsidP="00AD5081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E427B">
              <w:rPr>
                <w:rFonts w:ascii="Candara" w:hAnsi="Candara"/>
                <w:color w:val="BF8F00" w:themeColor="accent4" w:themeShade="BF"/>
              </w:rPr>
              <w:t>12.10</w:t>
            </w:r>
          </w:p>
          <w:p w14:paraId="78AD6A32" w14:textId="2CBD9440" w:rsidR="007508C6" w:rsidRPr="003E427B" w:rsidRDefault="003E427B" w:rsidP="00AD5081">
            <w:pPr>
              <w:jc w:val="center"/>
              <w:rPr>
                <w:b/>
                <w:color w:val="BF8F00" w:themeColor="accent4" w:themeShade="BF"/>
              </w:rPr>
            </w:pPr>
            <w:proofErr w:type="spellStart"/>
            <w:r w:rsidRPr="003E427B">
              <w:rPr>
                <w:rFonts w:ascii="Candara" w:hAnsi="Candara"/>
                <w:color w:val="BF8F00" w:themeColor="accent4" w:themeShade="BF"/>
              </w:rPr>
              <w:t>Škarlin</w:t>
            </w:r>
            <w:proofErr w:type="spellEnd"/>
          </w:p>
        </w:tc>
        <w:tc>
          <w:tcPr>
            <w:tcW w:w="1924" w:type="dxa"/>
          </w:tcPr>
          <w:p w14:paraId="6ACF43AC" w14:textId="336B651B" w:rsidR="00AD5081" w:rsidRPr="003A05D9" w:rsidRDefault="004C4652" w:rsidP="00AD5081">
            <w:pPr>
              <w:jc w:val="center"/>
              <w:rPr>
                <w:rFonts w:ascii="Candara" w:hAnsi="Candara"/>
                <w:color w:val="FF0000"/>
              </w:rPr>
            </w:pPr>
            <w:r w:rsidRPr="00D056DB">
              <w:rPr>
                <w:rFonts w:ascii="Candara" w:hAnsi="Candara"/>
                <w:color w:val="00B0F0"/>
              </w:rPr>
              <w:t>13.05</w:t>
            </w:r>
            <w:r w:rsidR="00D056DB">
              <w:rPr>
                <w:rFonts w:ascii="Candara" w:hAnsi="Candara"/>
                <w:color w:val="FF0000"/>
              </w:rPr>
              <w:t>/13.30</w:t>
            </w:r>
          </w:p>
          <w:p w14:paraId="5ACA5AF6" w14:textId="209BD95D" w:rsidR="007508C6" w:rsidRPr="003A05D9" w:rsidRDefault="00A36343" w:rsidP="00AD5081">
            <w:pPr>
              <w:jc w:val="center"/>
              <w:rPr>
                <w:b/>
                <w:color w:val="FF0000"/>
              </w:rPr>
            </w:pPr>
            <w:r w:rsidRPr="00D056DB">
              <w:rPr>
                <w:rFonts w:ascii="Candara" w:hAnsi="Candara"/>
                <w:color w:val="00B0F0"/>
              </w:rPr>
              <w:t>Čanji</w:t>
            </w:r>
            <w:r w:rsidR="00D056DB" w:rsidRPr="00D056DB">
              <w:rPr>
                <w:rFonts w:ascii="Candara" w:hAnsi="Candara"/>
                <w:color w:val="00B0F0"/>
              </w:rPr>
              <w:t>/</w:t>
            </w:r>
            <w:r w:rsidR="00D056DB">
              <w:rPr>
                <w:rFonts w:ascii="Candara" w:hAnsi="Candara"/>
                <w:color w:val="FF0000"/>
              </w:rPr>
              <w:t>Kramer</w:t>
            </w:r>
          </w:p>
        </w:tc>
        <w:tc>
          <w:tcPr>
            <w:tcW w:w="1923" w:type="dxa"/>
          </w:tcPr>
          <w:p w14:paraId="156F764F" w14:textId="6298485B" w:rsidR="00AD5081" w:rsidRPr="007430FC" w:rsidRDefault="008F6B99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7430FC">
              <w:rPr>
                <w:rFonts w:ascii="Candara" w:hAnsi="Candara"/>
                <w:color w:val="00B0F0"/>
              </w:rPr>
              <w:t>1</w:t>
            </w:r>
            <w:r w:rsidR="00335026" w:rsidRPr="007430FC">
              <w:rPr>
                <w:rFonts w:ascii="Candara" w:hAnsi="Candara"/>
                <w:color w:val="00B0F0"/>
              </w:rPr>
              <w:t>3</w:t>
            </w:r>
            <w:r w:rsidRPr="007430FC">
              <w:rPr>
                <w:rFonts w:ascii="Candara" w:hAnsi="Candara"/>
                <w:color w:val="00B0F0"/>
              </w:rPr>
              <w:t>.05</w:t>
            </w:r>
          </w:p>
          <w:p w14:paraId="33166B9B" w14:textId="0F978421" w:rsidR="007508C6" w:rsidRPr="007430FC" w:rsidRDefault="00A36343" w:rsidP="00AD5081">
            <w:pPr>
              <w:jc w:val="center"/>
              <w:rPr>
                <w:b/>
                <w:color w:val="00B0F0"/>
              </w:rPr>
            </w:pPr>
            <w:r w:rsidRPr="007430FC">
              <w:rPr>
                <w:rFonts w:ascii="Candara" w:hAnsi="Candara"/>
                <w:color w:val="00B0F0"/>
              </w:rPr>
              <w:t>Urbanija</w:t>
            </w:r>
          </w:p>
        </w:tc>
        <w:tc>
          <w:tcPr>
            <w:tcW w:w="2337" w:type="dxa"/>
          </w:tcPr>
          <w:p w14:paraId="417168A1" w14:textId="368639FA" w:rsidR="00AD5081" w:rsidRPr="003A05D9" w:rsidRDefault="00A36343" w:rsidP="00AD5081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20</w:t>
            </w:r>
          </w:p>
          <w:p w14:paraId="4DA84E0A" w14:textId="32255FC2" w:rsidR="007508C6" w:rsidRPr="008F2BFE" w:rsidRDefault="00A36343" w:rsidP="00AD5081">
            <w:pPr>
              <w:jc w:val="center"/>
              <w:rPr>
                <w:b/>
                <w:color w:val="FF0000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Urbanija</w:t>
            </w:r>
          </w:p>
        </w:tc>
      </w:tr>
      <w:tr w:rsidR="001305A9" w14:paraId="4C5DC73E" w14:textId="77777777" w:rsidTr="000D5C72">
        <w:trPr>
          <w:trHeight w:val="532"/>
        </w:trPr>
        <w:tc>
          <w:tcPr>
            <w:tcW w:w="824" w:type="dxa"/>
          </w:tcPr>
          <w:p w14:paraId="00546375" w14:textId="77777777"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2.</w:t>
            </w:r>
            <w:r w:rsidR="008F2BFE">
              <w:rPr>
                <w:rFonts w:ascii="Candara" w:hAnsi="Candara"/>
                <w:sz w:val="28"/>
                <w:szCs w:val="28"/>
              </w:rPr>
              <w:t>b</w:t>
            </w:r>
          </w:p>
        </w:tc>
        <w:tc>
          <w:tcPr>
            <w:tcW w:w="2338" w:type="dxa"/>
          </w:tcPr>
          <w:p w14:paraId="429A5206" w14:textId="3670B869" w:rsidR="007508C6" w:rsidRPr="003E427B" w:rsidRDefault="003E427B" w:rsidP="004E4E6E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E427B">
              <w:rPr>
                <w:rFonts w:ascii="Candara" w:hAnsi="Candara"/>
                <w:color w:val="BF8F00" w:themeColor="accent4" w:themeShade="BF"/>
              </w:rPr>
              <w:t>12.20</w:t>
            </w:r>
          </w:p>
          <w:p w14:paraId="5CF5681E" w14:textId="7DC27EC2" w:rsidR="00AD5081" w:rsidRPr="00757CAF" w:rsidRDefault="00A36343" w:rsidP="004E4E6E">
            <w:pPr>
              <w:jc w:val="center"/>
              <w:rPr>
                <w:b/>
                <w:color w:val="A6A6A6" w:themeColor="background1" w:themeShade="A6"/>
              </w:rPr>
            </w:pPr>
            <w:r w:rsidRPr="003E427B">
              <w:rPr>
                <w:rFonts w:ascii="Candara" w:hAnsi="Candara"/>
                <w:color w:val="BF8F00" w:themeColor="accent4" w:themeShade="BF"/>
              </w:rPr>
              <w:t>Čanji</w:t>
            </w:r>
          </w:p>
        </w:tc>
        <w:tc>
          <w:tcPr>
            <w:tcW w:w="1923" w:type="dxa"/>
          </w:tcPr>
          <w:p w14:paraId="4D9FDC75" w14:textId="3773F059" w:rsidR="00AD5081" w:rsidRPr="003E427B" w:rsidRDefault="003E427B" w:rsidP="00AD5081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E427B">
              <w:rPr>
                <w:rFonts w:ascii="Candara" w:hAnsi="Candara"/>
                <w:color w:val="BF8F00" w:themeColor="accent4" w:themeShade="BF"/>
              </w:rPr>
              <w:t>12.20</w:t>
            </w:r>
          </w:p>
          <w:p w14:paraId="463641BF" w14:textId="3B8EFC72" w:rsidR="007508C6" w:rsidRPr="003E427B" w:rsidRDefault="00A36343" w:rsidP="00AD5081">
            <w:pPr>
              <w:jc w:val="center"/>
              <w:rPr>
                <w:b/>
                <w:color w:val="BF8F00" w:themeColor="accent4" w:themeShade="BF"/>
              </w:rPr>
            </w:pPr>
            <w:r w:rsidRPr="003E427B">
              <w:rPr>
                <w:rFonts w:ascii="Candara" w:hAnsi="Candara"/>
                <w:color w:val="BF8F00" w:themeColor="accent4" w:themeShade="BF"/>
              </w:rPr>
              <w:t>Čanji</w:t>
            </w:r>
          </w:p>
        </w:tc>
        <w:tc>
          <w:tcPr>
            <w:tcW w:w="1924" w:type="dxa"/>
          </w:tcPr>
          <w:p w14:paraId="158521CA" w14:textId="1BDBF48D" w:rsidR="00AD5081" w:rsidRPr="003A05D9" w:rsidRDefault="004C4652" w:rsidP="00AD5081">
            <w:pPr>
              <w:jc w:val="center"/>
              <w:rPr>
                <w:rFonts w:ascii="Candara" w:hAnsi="Candara"/>
                <w:color w:val="FF0000"/>
              </w:rPr>
            </w:pPr>
            <w:r w:rsidRPr="00D056DB">
              <w:rPr>
                <w:rFonts w:ascii="Candara" w:hAnsi="Candara"/>
                <w:color w:val="00B0F0"/>
              </w:rPr>
              <w:t>13.05</w:t>
            </w:r>
            <w:r w:rsidR="00D056DB">
              <w:rPr>
                <w:rFonts w:ascii="Candara" w:hAnsi="Candara"/>
                <w:color w:val="FF0000"/>
              </w:rPr>
              <w:t>/13.30</w:t>
            </w:r>
          </w:p>
          <w:p w14:paraId="4DC6CB59" w14:textId="4A69A08A" w:rsidR="00EB2003" w:rsidRPr="003A05D9" w:rsidRDefault="00A36343" w:rsidP="00AD5081">
            <w:pPr>
              <w:jc w:val="center"/>
              <w:rPr>
                <w:b/>
                <w:color w:val="FF0000"/>
              </w:rPr>
            </w:pPr>
            <w:r w:rsidRPr="00D056DB">
              <w:rPr>
                <w:rFonts w:ascii="Candara" w:hAnsi="Candara"/>
                <w:color w:val="00B0F0"/>
              </w:rPr>
              <w:t>Čanji</w:t>
            </w:r>
            <w:r w:rsidR="00D056DB" w:rsidRPr="00D056DB">
              <w:rPr>
                <w:rFonts w:ascii="Candara" w:hAnsi="Candara"/>
                <w:color w:val="00B0F0"/>
              </w:rPr>
              <w:t>/</w:t>
            </w:r>
            <w:r w:rsidR="00D056DB">
              <w:rPr>
                <w:rFonts w:ascii="Candara" w:hAnsi="Candara"/>
                <w:color w:val="FF0000"/>
              </w:rPr>
              <w:t>Kramer</w:t>
            </w:r>
          </w:p>
        </w:tc>
        <w:tc>
          <w:tcPr>
            <w:tcW w:w="1923" w:type="dxa"/>
          </w:tcPr>
          <w:p w14:paraId="27897597" w14:textId="0AA6396B" w:rsidR="00AD5081" w:rsidRPr="007430FC" w:rsidRDefault="008F6B99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7430FC">
              <w:rPr>
                <w:rFonts w:ascii="Candara" w:hAnsi="Candara"/>
                <w:color w:val="00B0F0"/>
              </w:rPr>
              <w:t>1</w:t>
            </w:r>
            <w:r w:rsidR="00335026" w:rsidRPr="007430FC">
              <w:rPr>
                <w:rFonts w:ascii="Candara" w:hAnsi="Candara"/>
                <w:color w:val="00B0F0"/>
              </w:rPr>
              <w:t>3.10</w:t>
            </w:r>
          </w:p>
          <w:p w14:paraId="1F804A1C" w14:textId="05EB2452" w:rsidR="00EB2003" w:rsidRPr="007430FC" w:rsidRDefault="00A36343" w:rsidP="00AD5081">
            <w:pPr>
              <w:jc w:val="center"/>
              <w:rPr>
                <w:b/>
                <w:color w:val="00B0F0"/>
              </w:rPr>
            </w:pPr>
            <w:r w:rsidRPr="007430FC">
              <w:rPr>
                <w:rFonts w:ascii="Candara" w:hAnsi="Candara"/>
                <w:color w:val="00B0F0"/>
              </w:rPr>
              <w:t>Čanji</w:t>
            </w:r>
          </w:p>
        </w:tc>
        <w:tc>
          <w:tcPr>
            <w:tcW w:w="2337" w:type="dxa"/>
          </w:tcPr>
          <w:p w14:paraId="076447AA" w14:textId="19EAC05F" w:rsidR="00AD5081" w:rsidRPr="003A05D9" w:rsidRDefault="00A36343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13.1</w:t>
            </w:r>
            <w:r w:rsidR="00B45BF2">
              <w:rPr>
                <w:rFonts w:ascii="Candara" w:hAnsi="Candara"/>
                <w:color w:val="00B0F0"/>
              </w:rPr>
              <w:t>5</w:t>
            </w:r>
          </w:p>
          <w:p w14:paraId="1B8EB260" w14:textId="45B5492F" w:rsidR="007508C6" w:rsidRPr="003A05D9" w:rsidRDefault="00A36343" w:rsidP="00AD5081">
            <w:pPr>
              <w:jc w:val="center"/>
              <w:rPr>
                <w:b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Čanji</w:t>
            </w:r>
          </w:p>
        </w:tc>
      </w:tr>
      <w:tr w:rsidR="001305A9" w14:paraId="7ECBC2B1" w14:textId="77777777" w:rsidTr="000D5C72">
        <w:trPr>
          <w:trHeight w:val="532"/>
        </w:trPr>
        <w:tc>
          <w:tcPr>
            <w:tcW w:w="824" w:type="dxa"/>
          </w:tcPr>
          <w:p w14:paraId="44B18278" w14:textId="77777777"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a</w:t>
            </w:r>
          </w:p>
        </w:tc>
        <w:tc>
          <w:tcPr>
            <w:tcW w:w="2338" w:type="dxa"/>
          </w:tcPr>
          <w:p w14:paraId="611EAF26" w14:textId="5D9529D0" w:rsidR="004E4E6E" w:rsidRPr="00AD5081" w:rsidRDefault="008F6B99" w:rsidP="001305A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F0"/>
              </w:rPr>
              <w:t>13.</w:t>
            </w:r>
            <w:r w:rsidR="00B45BF2">
              <w:rPr>
                <w:rFonts w:ascii="Candara" w:hAnsi="Candara"/>
                <w:color w:val="00B0F0"/>
              </w:rPr>
              <w:t>15</w:t>
            </w:r>
          </w:p>
          <w:p w14:paraId="03E32004" w14:textId="06B285A7" w:rsidR="00AD5081" w:rsidRPr="00757CAF" w:rsidRDefault="00A36343" w:rsidP="00A36343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>
              <w:rPr>
                <w:rFonts w:ascii="Candara" w:hAnsi="Candara"/>
                <w:color w:val="00B0F0"/>
              </w:rPr>
              <w:t>Jerič</w:t>
            </w:r>
          </w:p>
        </w:tc>
        <w:tc>
          <w:tcPr>
            <w:tcW w:w="1923" w:type="dxa"/>
          </w:tcPr>
          <w:p w14:paraId="1BF6D8E0" w14:textId="208748E9" w:rsidR="00AD5081" w:rsidRPr="002B418F" w:rsidRDefault="002B418F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2B418F">
              <w:rPr>
                <w:rFonts w:ascii="Candara" w:hAnsi="Candara"/>
                <w:color w:val="00B0F0"/>
              </w:rPr>
              <w:t>13.20</w:t>
            </w:r>
          </w:p>
          <w:p w14:paraId="05552BB9" w14:textId="741A8DD3" w:rsidR="00507461" w:rsidRPr="003A05D9" w:rsidRDefault="002B418F" w:rsidP="00AD5081">
            <w:pPr>
              <w:jc w:val="center"/>
              <w:rPr>
                <w:b/>
                <w:color w:val="BF8F00" w:themeColor="accent4" w:themeShade="BF"/>
              </w:rPr>
            </w:pPr>
            <w:r w:rsidRPr="002B418F">
              <w:rPr>
                <w:rFonts w:ascii="Candara" w:hAnsi="Candara"/>
                <w:color w:val="00B0F0"/>
              </w:rPr>
              <w:t>Jerič</w:t>
            </w:r>
          </w:p>
        </w:tc>
        <w:tc>
          <w:tcPr>
            <w:tcW w:w="1924" w:type="dxa"/>
          </w:tcPr>
          <w:p w14:paraId="367530AD" w14:textId="7791F4A5" w:rsidR="00AD5081" w:rsidRPr="003A05D9" w:rsidRDefault="004C4652" w:rsidP="00AD5081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F0"/>
              </w:rPr>
              <w:t>13.10</w:t>
            </w:r>
            <w:r w:rsidR="00D056DB">
              <w:rPr>
                <w:rFonts w:ascii="Candara" w:hAnsi="Candara"/>
                <w:color w:val="00B0F0"/>
              </w:rPr>
              <w:t>/</w:t>
            </w:r>
            <w:r w:rsidR="00D056DB" w:rsidRPr="00D056DB">
              <w:rPr>
                <w:rFonts w:ascii="Candara" w:hAnsi="Candara"/>
                <w:color w:val="FF0000"/>
              </w:rPr>
              <w:t xml:space="preserve">13.30 </w:t>
            </w:r>
          </w:p>
          <w:p w14:paraId="1C9EDFB7" w14:textId="40C63BB0" w:rsidR="00A95C84" w:rsidRPr="009F56B8" w:rsidRDefault="00A36343" w:rsidP="00AD5081">
            <w:pPr>
              <w:jc w:val="center"/>
              <w:rPr>
                <w:b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Jerič</w:t>
            </w:r>
            <w:r w:rsidR="00D056DB">
              <w:rPr>
                <w:rFonts w:ascii="Candara" w:hAnsi="Candara"/>
                <w:color w:val="00B0F0"/>
              </w:rPr>
              <w:t xml:space="preserve">/ </w:t>
            </w:r>
            <w:r w:rsidR="00D056DB" w:rsidRPr="00D056DB">
              <w:rPr>
                <w:rFonts w:ascii="Candara" w:hAnsi="Candara"/>
                <w:color w:val="FF0000"/>
              </w:rPr>
              <w:t>Lah Š.</w:t>
            </w:r>
          </w:p>
        </w:tc>
        <w:tc>
          <w:tcPr>
            <w:tcW w:w="1923" w:type="dxa"/>
          </w:tcPr>
          <w:p w14:paraId="4E78C21A" w14:textId="5723914F" w:rsidR="00AD5081" w:rsidRPr="003A05D9" w:rsidRDefault="008F6B99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13.1</w:t>
            </w:r>
            <w:r w:rsidR="00335026">
              <w:rPr>
                <w:rFonts w:ascii="Candara" w:hAnsi="Candara"/>
                <w:color w:val="00B0F0"/>
              </w:rPr>
              <w:t>5</w:t>
            </w:r>
          </w:p>
          <w:p w14:paraId="16762C5D" w14:textId="5CDAC135" w:rsidR="00EE5649" w:rsidRPr="003A05D9" w:rsidRDefault="00A36343" w:rsidP="00AD5081">
            <w:pPr>
              <w:jc w:val="center"/>
              <w:rPr>
                <w:b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Jerič</w:t>
            </w:r>
          </w:p>
        </w:tc>
        <w:tc>
          <w:tcPr>
            <w:tcW w:w="2337" w:type="dxa"/>
          </w:tcPr>
          <w:p w14:paraId="7094000A" w14:textId="37DF65DA" w:rsidR="00AD5081" w:rsidRPr="003A05D9" w:rsidRDefault="00A36343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13.20</w:t>
            </w:r>
          </w:p>
          <w:p w14:paraId="1C7CE78D" w14:textId="734E80BA" w:rsidR="00EE5649" w:rsidRPr="003A05D9" w:rsidRDefault="00A36343" w:rsidP="00AD5081">
            <w:pPr>
              <w:jc w:val="center"/>
              <w:rPr>
                <w:b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Jerič</w:t>
            </w:r>
          </w:p>
        </w:tc>
      </w:tr>
      <w:tr w:rsidR="001305A9" w14:paraId="63EF51E2" w14:textId="77777777" w:rsidTr="000D5C72">
        <w:trPr>
          <w:trHeight w:val="532"/>
        </w:trPr>
        <w:tc>
          <w:tcPr>
            <w:tcW w:w="824" w:type="dxa"/>
          </w:tcPr>
          <w:p w14:paraId="69F90286" w14:textId="77777777"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b</w:t>
            </w:r>
          </w:p>
        </w:tc>
        <w:tc>
          <w:tcPr>
            <w:tcW w:w="2338" w:type="dxa"/>
          </w:tcPr>
          <w:p w14:paraId="2B6E613C" w14:textId="371FC1AE" w:rsidR="004E4E6E" w:rsidRPr="00E3334C" w:rsidRDefault="008F6B99" w:rsidP="001305A9">
            <w:pPr>
              <w:jc w:val="center"/>
              <w:rPr>
                <w:rFonts w:ascii="Candara" w:hAnsi="Candara"/>
                <w:color w:val="00B0F0"/>
              </w:rPr>
            </w:pPr>
            <w:r w:rsidRPr="00E3334C">
              <w:rPr>
                <w:rFonts w:ascii="Candara" w:hAnsi="Candara"/>
                <w:color w:val="00B0F0"/>
              </w:rPr>
              <w:t>13.2</w:t>
            </w:r>
            <w:r w:rsidR="00B45BF2" w:rsidRPr="00E3334C">
              <w:rPr>
                <w:rFonts w:ascii="Candara" w:hAnsi="Candara"/>
                <w:color w:val="00B0F0"/>
              </w:rPr>
              <w:t>0</w:t>
            </w:r>
          </w:p>
          <w:p w14:paraId="666719F2" w14:textId="2B6FAB08" w:rsidR="00AD5081" w:rsidRPr="00757CAF" w:rsidRDefault="00A36343" w:rsidP="001305A9">
            <w:pPr>
              <w:jc w:val="center"/>
              <w:rPr>
                <w:b/>
                <w:color w:val="A6A6A6" w:themeColor="background1" w:themeShade="A6"/>
              </w:rPr>
            </w:pPr>
            <w:r w:rsidRPr="00E3334C">
              <w:rPr>
                <w:rFonts w:ascii="Candara" w:hAnsi="Candara"/>
                <w:color w:val="00B0F0"/>
              </w:rPr>
              <w:t>Gregorc</w:t>
            </w:r>
          </w:p>
        </w:tc>
        <w:tc>
          <w:tcPr>
            <w:tcW w:w="1923" w:type="dxa"/>
          </w:tcPr>
          <w:p w14:paraId="14F534A9" w14:textId="04ED1E53" w:rsidR="00AD5081" w:rsidRPr="003E427B" w:rsidRDefault="00580FD3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3E427B">
              <w:rPr>
                <w:rFonts w:ascii="Candara" w:hAnsi="Candara"/>
                <w:color w:val="00B0F0"/>
              </w:rPr>
              <w:t>1</w:t>
            </w:r>
            <w:r w:rsidR="003E427B" w:rsidRPr="003E427B">
              <w:rPr>
                <w:rFonts w:ascii="Candara" w:hAnsi="Candara"/>
                <w:color w:val="00B0F0"/>
              </w:rPr>
              <w:t>3</w:t>
            </w:r>
            <w:r w:rsidRPr="003E427B">
              <w:rPr>
                <w:rFonts w:ascii="Candara" w:hAnsi="Candara"/>
                <w:color w:val="00B0F0"/>
              </w:rPr>
              <w:t>.</w:t>
            </w:r>
            <w:r w:rsidR="008F6B99" w:rsidRPr="003E427B">
              <w:rPr>
                <w:rFonts w:ascii="Candara" w:hAnsi="Candara"/>
                <w:color w:val="00B0F0"/>
              </w:rPr>
              <w:t>1</w:t>
            </w:r>
            <w:r w:rsidRPr="003E427B">
              <w:rPr>
                <w:rFonts w:ascii="Candara" w:hAnsi="Candara"/>
                <w:color w:val="00B0F0"/>
              </w:rPr>
              <w:t>5</w:t>
            </w:r>
          </w:p>
          <w:p w14:paraId="7600F661" w14:textId="6CDF2D4C" w:rsidR="00507461" w:rsidRPr="003A05D9" w:rsidRDefault="00A36343" w:rsidP="00AD5081">
            <w:pPr>
              <w:jc w:val="center"/>
              <w:rPr>
                <w:b/>
                <w:color w:val="BF8F00" w:themeColor="accent4" w:themeShade="BF"/>
              </w:rPr>
            </w:pPr>
            <w:r w:rsidRPr="003E427B">
              <w:rPr>
                <w:rFonts w:ascii="Candara" w:hAnsi="Candara"/>
                <w:color w:val="00B0F0"/>
              </w:rPr>
              <w:t>Gregorc</w:t>
            </w:r>
          </w:p>
        </w:tc>
        <w:tc>
          <w:tcPr>
            <w:tcW w:w="1924" w:type="dxa"/>
          </w:tcPr>
          <w:p w14:paraId="66EE661C" w14:textId="41522977" w:rsidR="00AD5081" w:rsidRPr="00580FD3" w:rsidRDefault="004C4652" w:rsidP="00AD5081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F0"/>
              </w:rPr>
              <w:t>13.10</w:t>
            </w:r>
            <w:r w:rsidR="00D056DB">
              <w:rPr>
                <w:rFonts w:ascii="Candara" w:hAnsi="Candara"/>
                <w:color w:val="00B0F0"/>
              </w:rPr>
              <w:t>/</w:t>
            </w:r>
            <w:r w:rsidR="00D056DB" w:rsidRPr="00D056DB">
              <w:rPr>
                <w:rFonts w:ascii="Candara" w:hAnsi="Candara"/>
                <w:color w:val="FF0000"/>
              </w:rPr>
              <w:t>13.30</w:t>
            </w:r>
          </w:p>
          <w:p w14:paraId="708EAEE6" w14:textId="33D65670" w:rsidR="00EE5649" w:rsidRPr="00D5754B" w:rsidRDefault="00A36343" w:rsidP="00AD5081">
            <w:pPr>
              <w:jc w:val="center"/>
              <w:rPr>
                <w:b/>
                <w:color w:val="00B0F0"/>
              </w:rPr>
            </w:pPr>
            <w:r>
              <w:rPr>
                <w:rFonts w:ascii="Candara" w:hAnsi="Candara"/>
                <w:color w:val="00B0F0"/>
              </w:rPr>
              <w:t>Jerič</w:t>
            </w:r>
            <w:r w:rsidR="00D056DB">
              <w:rPr>
                <w:rFonts w:ascii="Candara" w:hAnsi="Candara"/>
                <w:color w:val="00B0F0"/>
              </w:rPr>
              <w:t>/</w:t>
            </w:r>
            <w:r w:rsidR="00D056DB" w:rsidRPr="00D056DB">
              <w:rPr>
                <w:rFonts w:ascii="Candara" w:hAnsi="Candara"/>
                <w:color w:val="FF0000"/>
              </w:rPr>
              <w:t>Lah Š.</w:t>
            </w:r>
          </w:p>
        </w:tc>
        <w:tc>
          <w:tcPr>
            <w:tcW w:w="1923" w:type="dxa"/>
          </w:tcPr>
          <w:p w14:paraId="67D5907B" w14:textId="729162A6" w:rsidR="00AD5081" w:rsidRPr="007430FC" w:rsidRDefault="008F6B99" w:rsidP="00AD5081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7430FC">
              <w:rPr>
                <w:rFonts w:ascii="Candara" w:hAnsi="Candara"/>
                <w:color w:val="BF8F00" w:themeColor="accent4" w:themeShade="BF"/>
              </w:rPr>
              <w:t>1</w:t>
            </w:r>
            <w:r w:rsidR="00335026" w:rsidRPr="007430FC">
              <w:rPr>
                <w:rFonts w:ascii="Candara" w:hAnsi="Candara"/>
                <w:color w:val="BF8F00" w:themeColor="accent4" w:themeShade="BF"/>
              </w:rPr>
              <w:t>2</w:t>
            </w:r>
            <w:r w:rsidRPr="007430FC">
              <w:rPr>
                <w:rFonts w:ascii="Candara" w:hAnsi="Candara"/>
                <w:color w:val="BF8F00" w:themeColor="accent4" w:themeShade="BF"/>
              </w:rPr>
              <w:t>.</w:t>
            </w:r>
            <w:r w:rsidR="00335026" w:rsidRPr="007430FC">
              <w:rPr>
                <w:rFonts w:ascii="Candara" w:hAnsi="Candara"/>
                <w:color w:val="BF8F00" w:themeColor="accent4" w:themeShade="BF"/>
              </w:rPr>
              <w:t>1</w:t>
            </w:r>
            <w:r w:rsidRPr="007430FC">
              <w:rPr>
                <w:rFonts w:ascii="Candara" w:hAnsi="Candara"/>
                <w:color w:val="BF8F00" w:themeColor="accent4" w:themeShade="BF"/>
              </w:rPr>
              <w:t>0</w:t>
            </w:r>
          </w:p>
          <w:p w14:paraId="0E1BEDFC" w14:textId="5F4DC16F" w:rsidR="00EE5649" w:rsidRPr="003A05D9" w:rsidRDefault="00A36343" w:rsidP="00AD5081">
            <w:pPr>
              <w:jc w:val="center"/>
              <w:rPr>
                <w:b/>
                <w:color w:val="00B0F0"/>
              </w:rPr>
            </w:pPr>
            <w:r w:rsidRPr="007430FC">
              <w:rPr>
                <w:rFonts w:ascii="Candara" w:hAnsi="Candara"/>
                <w:color w:val="BF8F00" w:themeColor="accent4" w:themeShade="BF"/>
              </w:rPr>
              <w:t>Gregorc</w:t>
            </w:r>
          </w:p>
        </w:tc>
        <w:tc>
          <w:tcPr>
            <w:tcW w:w="2337" w:type="dxa"/>
          </w:tcPr>
          <w:p w14:paraId="3D45D1AE" w14:textId="5E3B3AEC" w:rsidR="00AD5081" w:rsidRPr="003A05D9" w:rsidRDefault="00A36343" w:rsidP="00AD5081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13.2</w:t>
            </w:r>
            <w:r w:rsidR="00B45BF2">
              <w:rPr>
                <w:rFonts w:ascii="Candara" w:hAnsi="Candara"/>
                <w:color w:val="00B0F0"/>
              </w:rPr>
              <w:t>5</w:t>
            </w:r>
          </w:p>
          <w:p w14:paraId="00269A05" w14:textId="1446DD8E" w:rsidR="00EE5649" w:rsidRPr="003A05D9" w:rsidRDefault="00A36343" w:rsidP="00AD5081">
            <w:pPr>
              <w:jc w:val="center"/>
              <w:rPr>
                <w:b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Gregorc</w:t>
            </w:r>
          </w:p>
        </w:tc>
      </w:tr>
      <w:tr w:rsidR="008F6B99" w14:paraId="0AD41832" w14:textId="77777777" w:rsidTr="000D5C72">
        <w:trPr>
          <w:trHeight w:val="532"/>
        </w:trPr>
        <w:tc>
          <w:tcPr>
            <w:tcW w:w="824" w:type="dxa"/>
          </w:tcPr>
          <w:p w14:paraId="6F25416A" w14:textId="4BCDB05B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D5081">
              <w:rPr>
                <w:rFonts w:ascii="Candara" w:hAnsi="Candara"/>
                <w:sz w:val="28"/>
                <w:szCs w:val="28"/>
              </w:rPr>
              <w:t>4.a</w:t>
            </w:r>
          </w:p>
        </w:tc>
        <w:tc>
          <w:tcPr>
            <w:tcW w:w="2338" w:type="dxa"/>
          </w:tcPr>
          <w:p w14:paraId="2F616E9A" w14:textId="71FE17A6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</w:t>
            </w:r>
            <w:r w:rsidR="003E427B">
              <w:rPr>
                <w:rFonts w:ascii="Candara" w:hAnsi="Candara"/>
                <w:color w:val="BF8F00" w:themeColor="accent4" w:themeShade="BF"/>
              </w:rPr>
              <w:t>1</w:t>
            </w:r>
            <w:r w:rsidRPr="003A05D9">
              <w:rPr>
                <w:rFonts w:ascii="Candara" w:hAnsi="Candara"/>
                <w:color w:val="BF8F00" w:themeColor="accent4" w:themeShade="BF"/>
              </w:rPr>
              <w:t>0/</w:t>
            </w:r>
            <w:r w:rsidRPr="00B45BF2">
              <w:rPr>
                <w:rFonts w:ascii="Candara" w:hAnsi="Candara"/>
                <w:color w:val="00B0F0"/>
              </w:rPr>
              <w:t>13.0</w:t>
            </w:r>
            <w:r w:rsidR="00D056DB">
              <w:rPr>
                <w:rFonts w:ascii="Candara" w:hAnsi="Candara"/>
                <w:color w:val="00B0F0"/>
              </w:rPr>
              <w:t>5</w:t>
            </w:r>
          </w:p>
          <w:p w14:paraId="7DC090DD" w14:textId="291DBE8F" w:rsidR="008F6B99" w:rsidRPr="003A05D9" w:rsidRDefault="00A36343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proofErr w:type="spellStart"/>
            <w:r w:rsidRPr="003A05D9">
              <w:rPr>
                <w:rFonts w:ascii="Candara" w:hAnsi="Candara"/>
                <w:color w:val="BF8F00" w:themeColor="accent4" w:themeShade="BF"/>
              </w:rPr>
              <w:t>Škarlin</w:t>
            </w:r>
            <w:proofErr w:type="spellEnd"/>
            <w:r w:rsidRPr="003A05D9">
              <w:rPr>
                <w:rFonts w:ascii="Candara" w:hAnsi="Candara"/>
                <w:color w:val="BF8F00" w:themeColor="accent4" w:themeShade="BF"/>
              </w:rPr>
              <w:t>/</w:t>
            </w:r>
            <w:proofErr w:type="spellStart"/>
            <w:r w:rsidR="006210F0">
              <w:rPr>
                <w:rFonts w:ascii="Candara" w:hAnsi="Candara"/>
                <w:color w:val="00B0F0"/>
              </w:rPr>
              <w:t>Javšnik</w:t>
            </w:r>
            <w:proofErr w:type="spellEnd"/>
          </w:p>
        </w:tc>
        <w:tc>
          <w:tcPr>
            <w:tcW w:w="1923" w:type="dxa"/>
          </w:tcPr>
          <w:p w14:paraId="6510B7CD" w14:textId="72432B2E" w:rsidR="008F6B99" w:rsidRPr="003E427B" w:rsidRDefault="003E427B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3E427B">
              <w:rPr>
                <w:rFonts w:ascii="Candara" w:hAnsi="Candara"/>
                <w:color w:val="00B0F0"/>
              </w:rPr>
              <w:t>13.05</w:t>
            </w:r>
          </w:p>
          <w:p w14:paraId="2AAD3076" w14:textId="3745558D" w:rsidR="008F6B99" w:rsidRPr="00757CAF" w:rsidRDefault="00A36343" w:rsidP="008F6B9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3E427B">
              <w:rPr>
                <w:rFonts w:ascii="Candara" w:hAnsi="Candara"/>
                <w:color w:val="00B0F0"/>
              </w:rPr>
              <w:t>Golnar</w:t>
            </w:r>
          </w:p>
        </w:tc>
        <w:tc>
          <w:tcPr>
            <w:tcW w:w="1924" w:type="dxa"/>
          </w:tcPr>
          <w:p w14:paraId="2BEA86B4" w14:textId="47176F1D" w:rsidR="008F6B99" w:rsidRPr="00D056DB" w:rsidRDefault="004C4652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D056DB">
              <w:rPr>
                <w:rFonts w:ascii="Candara" w:hAnsi="Candara"/>
                <w:color w:val="00B050"/>
              </w:rPr>
              <w:t>12.40</w:t>
            </w:r>
          </w:p>
          <w:p w14:paraId="2B24F193" w14:textId="7B71F632" w:rsidR="008F6B99" w:rsidRPr="003A05D9" w:rsidRDefault="004C4652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D056DB">
              <w:rPr>
                <w:rFonts w:ascii="Candara" w:hAnsi="Candara"/>
                <w:color w:val="00B050"/>
              </w:rPr>
              <w:t>Vajdič</w:t>
            </w:r>
          </w:p>
        </w:tc>
        <w:tc>
          <w:tcPr>
            <w:tcW w:w="1923" w:type="dxa"/>
          </w:tcPr>
          <w:p w14:paraId="76EE7FC8" w14:textId="5FF1FB21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12.45/</w:t>
            </w:r>
            <w:r>
              <w:rPr>
                <w:rFonts w:ascii="Candara" w:hAnsi="Candara"/>
                <w:color w:val="00B0F0"/>
              </w:rPr>
              <w:t>13.00</w:t>
            </w:r>
          </w:p>
          <w:p w14:paraId="17AEC25D" w14:textId="6477AC97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Razgoršek/</w:t>
            </w:r>
            <w:r>
              <w:rPr>
                <w:rFonts w:ascii="Candara" w:hAnsi="Candara"/>
                <w:color w:val="00B0F0"/>
              </w:rPr>
              <w:t>Golnar</w:t>
            </w:r>
          </w:p>
        </w:tc>
        <w:tc>
          <w:tcPr>
            <w:tcW w:w="2337" w:type="dxa"/>
          </w:tcPr>
          <w:p w14:paraId="787E9E4F" w14:textId="04527B5E" w:rsidR="008F6B99" w:rsidRPr="003A05D9" w:rsidRDefault="004C4652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12.40</w:t>
            </w:r>
            <w:r w:rsidR="006210F0">
              <w:rPr>
                <w:rFonts w:ascii="Candara" w:hAnsi="Candara"/>
                <w:color w:val="00B0F0"/>
              </w:rPr>
              <w:t>/13.05</w:t>
            </w:r>
          </w:p>
          <w:p w14:paraId="45CAA977" w14:textId="1B9F03F1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Razgoršek</w:t>
            </w:r>
            <w:r>
              <w:rPr>
                <w:rFonts w:ascii="Candara" w:hAnsi="Candara"/>
                <w:color w:val="00B0F0"/>
              </w:rPr>
              <w:t>/Golnar</w:t>
            </w:r>
          </w:p>
        </w:tc>
      </w:tr>
      <w:tr w:rsidR="008F6B99" w14:paraId="4AAA60D9" w14:textId="77777777" w:rsidTr="000D5C72">
        <w:trPr>
          <w:trHeight w:val="532"/>
        </w:trPr>
        <w:tc>
          <w:tcPr>
            <w:tcW w:w="824" w:type="dxa"/>
          </w:tcPr>
          <w:p w14:paraId="2DB8FC32" w14:textId="2CF38121" w:rsidR="008F6B99" w:rsidRPr="00AD5081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D5081">
              <w:rPr>
                <w:rFonts w:ascii="Candara" w:hAnsi="Candara"/>
                <w:sz w:val="28"/>
                <w:szCs w:val="28"/>
              </w:rPr>
              <w:t>4.b</w:t>
            </w:r>
          </w:p>
        </w:tc>
        <w:tc>
          <w:tcPr>
            <w:tcW w:w="2338" w:type="dxa"/>
          </w:tcPr>
          <w:p w14:paraId="5C867F85" w14:textId="559E12FE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</w:t>
            </w:r>
            <w:r w:rsidR="003E427B">
              <w:rPr>
                <w:rFonts w:ascii="Candara" w:hAnsi="Candara"/>
                <w:color w:val="BF8F00" w:themeColor="accent4" w:themeShade="BF"/>
              </w:rPr>
              <w:t>1</w:t>
            </w:r>
            <w:r w:rsidRPr="003A05D9">
              <w:rPr>
                <w:rFonts w:ascii="Candara" w:hAnsi="Candara"/>
                <w:color w:val="BF8F00" w:themeColor="accent4" w:themeShade="BF"/>
              </w:rPr>
              <w:t>0/</w:t>
            </w:r>
            <w:r w:rsidRPr="00B45BF2">
              <w:rPr>
                <w:rFonts w:ascii="Candara" w:hAnsi="Candara"/>
                <w:color w:val="00B0F0"/>
              </w:rPr>
              <w:t>13.0</w:t>
            </w:r>
            <w:r w:rsidR="00D056DB">
              <w:rPr>
                <w:rFonts w:ascii="Candara" w:hAnsi="Candara"/>
                <w:color w:val="00B0F0"/>
              </w:rPr>
              <w:t>5</w:t>
            </w:r>
          </w:p>
          <w:p w14:paraId="2CAFCF40" w14:textId="10B6B8CE" w:rsidR="008F6B99" w:rsidRPr="003A05D9" w:rsidRDefault="00A36343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proofErr w:type="spellStart"/>
            <w:r w:rsidRPr="003A05D9">
              <w:rPr>
                <w:rFonts w:ascii="Candara" w:hAnsi="Candara"/>
                <w:color w:val="BF8F00" w:themeColor="accent4" w:themeShade="BF"/>
              </w:rPr>
              <w:t>Škarlin</w:t>
            </w:r>
            <w:proofErr w:type="spellEnd"/>
            <w:r w:rsidRPr="003A05D9">
              <w:rPr>
                <w:rFonts w:ascii="Candara" w:hAnsi="Candara"/>
                <w:color w:val="BF8F00" w:themeColor="accent4" w:themeShade="BF"/>
              </w:rPr>
              <w:t>/</w:t>
            </w:r>
            <w:proofErr w:type="spellStart"/>
            <w:r w:rsidR="006210F0">
              <w:rPr>
                <w:rFonts w:ascii="Candara" w:hAnsi="Candara"/>
                <w:color w:val="00B0F0"/>
              </w:rPr>
              <w:t>Javšnik</w:t>
            </w:r>
            <w:proofErr w:type="spellEnd"/>
          </w:p>
        </w:tc>
        <w:tc>
          <w:tcPr>
            <w:tcW w:w="1923" w:type="dxa"/>
          </w:tcPr>
          <w:p w14:paraId="244B14BE" w14:textId="348D26E8" w:rsidR="008F6B99" w:rsidRPr="004D1B8D" w:rsidRDefault="00A36343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4D1B8D">
              <w:rPr>
                <w:rFonts w:ascii="Candara" w:hAnsi="Candara"/>
                <w:color w:val="00B050"/>
              </w:rPr>
              <w:t>1</w:t>
            </w:r>
            <w:r w:rsidR="004D1B8D" w:rsidRPr="004D1B8D">
              <w:rPr>
                <w:rFonts w:ascii="Candara" w:hAnsi="Candara"/>
                <w:color w:val="00B050"/>
              </w:rPr>
              <w:t>2.40</w:t>
            </w:r>
          </w:p>
          <w:p w14:paraId="6FAE8FDB" w14:textId="781049C8" w:rsidR="008F6B99" w:rsidRPr="00AD5081" w:rsidRDefault="004D1B8D" w:rsidP="008F6B99">
            <w:pPr>
              <w:jc w:val="center"/>
              <w:rPr>
                <w:rFonts w:ascii="Candara" w:hAnsi="Candara"/>
                <w:color w:val="C00000"/>
              </w:rPr>
            </w:pPr>
            <w:r w:rsidRPr="004D1B8D">
              <w:rPr>
                <w:rFonts w:ascii="Candara" w:hAnsi="Candara"/>
                <w:color w:val="00B050"/>
              </w:rPr>
              <w:t>Močnik</w:t>
            </w:r>
          </w:p>
        </w:tc>
        <w:tc>
          <w:tcPr>
            <w:tcW w:w="1924" w:type="dxa"/>
          </w:tcPr>
          <w:p w14:paraId="5092D291" w14:textId="309619CB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50"/>
              </w:rPr>
              <w:t>12.40</w:t>
            </w:r>
          </w:p>
          <w:p w14:paraId="16D1BAF3" w14:textId="0326CC76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50"/>
              </w:rPr>
              <w:t>Robnik</w:t>
            </w:r>
          </w:p>
        </w:tc>
        <w:tc>
          <w:tcPr>
            <w:tcW w:w="1923" w:type="dxa"/>
          </w:tcPr>
          <w:p w14:paraId="6A150696" w14:textId="6684A961" w:rsidR="008F6B99" w:rsidRPr="003A05D9" w:rsidRDefault="004D1B8D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4D1B8D">
              <w:rPr>
                <w:rFonts w:ascii="Candara" w:hAnsi="Candara"/>
                <w:color w:val="00B050"/>
              </w:rPr>
              <w:t>12.45</w:t>
            </w:r>
            <w:r>
              <w:rPr>
                <w:rFonts w:ascii="Candara" w:hAnsi="Candara"/>
                <w:color w:val="00B0F0"/>
              </w:rPr>
              <w:t>/</w:t>
            </w:r>
            <w:r w:rsidR="000D5C72" w:rsidRPr="003A05D9">
              <w:rPr>
                <w:rFonts w:ascii="Candara" w:hAnsi="Candara"/>
                <w:color w:val="00B0F0"/>
              </w:rPr>
              <w:t>13.00</w:t>
            </w:r>
          </w:p>
          <w:p w14:paraId="06FDAF75" w14:textId="19401A9D" w:rsidR="008F6B99" w:rsidRPr="003A05D9" w:rsidRDefault="004D1B8D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Razgoršek</w:t>
            </w:r>
            <w:r w:rsidR="006210F0">
              <w:rPr>
                <w:rFonts w:ascii="Candara" w:hAnsi="Candara"/>
                <w:color w:val="00B050"/>
              </w:rPr>
              <w:t>/</w:t>
            </w:r>
            <w:r w:rsidR="007336C0">
              <w:rPr>
                <w:rFonts w:ascii="Candara" w:hAnsi="Candara"/>
                <w:color w:val="00B0F0"/>
              </w:rPr>
              <w:t>Golna</w:t>
            </w:r>
            <w:bookmarkStart w:id="0" w:name="_GoBack"/>
            <w:bookmarkEnd w:id="0"/>
            <w:r w:rsidR="006210F0" w:rsidRPr="006210F0">
              <w:rPr>
                <w:rFonts w:ascii="Candara" w:hAnsi="Candara"/>
                <w:color w:val="00B0F0"/>
              </w:rPr>
              <w:t>r</w:t>
            </w:r>
          </w:p>
        </w:tc>
        <w:tc>
          <w:tcPr>
            <w:tcW w:w="2337" w:type="dxa"/>
          </w:tcPr>
          <w:p w14:paraId="3F64C2F3" w14:textId="1E95E365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50"/>
              </w:rPr>
              <w:t>12.40</w:t>
            </w:r>
            <w:r w:rsidR="004D1B8D">
              <w:rPr>
                <w:rFonts w:ascii="Candara" w:hAnsi="Candara"/>
                <w:color w:val="00B0F0"/>
              </w:rPr>
              <w:t>/</w:t>
            </w:r>
            <w:r w:rsidR="00A36343" w:rsidRPr="003A05D9">
              <w:rPr>
                <w:rFonts w:ascii="Candara" w:hAnsi="Candara"/>
                <w:color w:val="00B0F0"/>
              </w:rPr>
              <w:t>13.05</w:t>
            </w:r>
          </w:p>
          <w:p w14:paraId="4D40D14D" w14:textId="739D060A" w:rsidR="008F6B99" w:rsidRPr="003A05D9" w:rsidRDefault="004D1B8D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Razgoršek</w:t>
            </w:r>
            <w:r w:rsidR="006210F0">
              <w:rPr>
                <w:rFonts w:ascii="Candara" w:hAnsi="Candara"/>
                <w:color w:val="00B0F0"/>
              </w:rPr>
              <w:t>/Golnar</w:t>
            </w:r>
          </w:p>
        </w:tc>
      </w:tr>
      <w:tr w:rsidR="008F6B99" w14:paraId="7E68329E" w14:textId="77777777" w:rsidTr="000D5C72">
        <w:trPr>
          <w:trHeight w:val="525"/>
        </w:trPr>
        <w:tc>
          <w:tcPr>
            <w:tcW w:w="824" w:type="dxa"/>
          </w:tcPr>
          <w:p w14:paraId="6E39F5E7" w14:textId="04DF3EAD" w:rsidR="008F6B99" w:rsidRPr="00AD5081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D5081">
              <w:rPr>
                <w:rFonts w:ascii="Candara" w:hAnsi="Candara"/>
                <w:sz w:val="28"/>
                <w:szCs w:val="28"/>
              </w:rPr>
              <w:t>4.</w:t>
            </w:r>
            <w:r>
              <w:rPr>
                <w:rFonts w:ascii="Candara" w:hAnsi="Candara"/>
                <w:sz w:val="28"/>
                <w:szCs w:val="28"/>
              </w:rPr>
              <w:t>c</w:t>
            </w:r>
          </w:p>
        </w:tc>
        <w:tc>
          <w:tcPr>
            <w:tcW w:w="2338" w:type="dxa"/>
          </w:tcPr>
          <w:p w14:paraId="133F20CD" w14:textId="675E9AEF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</w:t>
            </w:r>
            <w:r w:rsidR="003E427B">
              <w:rPr>
                <w:rFonts w:ascii="Candara" w:hAnsi="Candara"/>
                <w:color w:val="BF8F00" w:themeColor="accent4" w:themeShade="BF"/>
              </w:rPr>
              <w:t>1</w:t>
            </w:r>
            <w:r w:rsidRPr="003A05D9">
              <w:rPr>
                <w:rFonts w:ascii="Candara" w:hAnsi="Candara"/>
                <w:color w:val="BF8F00" w:themeColor="accent4" w:themeShade="BF"/>
              </w:rPr>
              <w:t>0/</w:t>
            </w:r>
            <w:r w:rsidRPr="00B45BF2">
              <w:rPr>
                <w:rFonts w:ascii="Candara" w:hAnsi="Candara"/>
                <w:color w:val="00B0F0"/>
              </w:rPr>
              <w:t>13.0</w:t>
            </w:r>
            <w:r w:rsidR="00D056DB">
              <w:rPr>
                <w:rFonts w:ascii="Candara" w:hAnsi="Candara"/>
                <w:color w:val="00B0F0"/>
              </w:rPr>
              <w:t>5</w:t>
            </w:r>
          </w:p>
          <w:p w14:paraId="409B8040" w14:textId="46D37CBC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proofErr w:type="spellStart"/>
            <w:r w:rsidRPr="003A05D9">
              <w:rPr>
                <w:rFonts w:ascii="Candara" w:hAnsi="Candara"/>
                <w:color w:val="BF8F00" w:themeColor="accent4" w:themeShade="BF"/>
              </w:rPr>
              <w:t>Škarlin</w:t>
            </w:r>
            <w:proofErr w:type="spellEnd"/>
            <w:r w:rsidR="006210F0">
              <w:rPr>
                <w:rFonts w:ascii="Candara" w:hAnsi="Candara"/>
                <w:color w:val="BF8F00" w:themeColor="accent4" w:themeShade="BF"/>
              </w:rPr>
              <w:t>/</w:t>
            </w:r>
            <w:proofErr w:type="spellStart"/>
            <w:r w:rsidR="006210F0" w:rsidRPr="006210F0">
              <w:rPr>
                <w:rFonts w:ascii="Candara" w:hAnsi="Candara"/>
                <w:color w:val="00B0F0"/>
              </w:rPr>
              <w:t>Javšnik</w:t>
            </w:r>
            <w:proofErr w:type="spellEnd"/>
          </w:p>
        </w:tc>
        <w:tc>
          <w:tcPr>
            <w:tcW w:w="1923" w:type="dxa"/>
          </w:tcPr>
          <w:p w14:paraId="6F74432B" w14:textId="21AED662" w:rsidR="008F6B99" w:rsidRPr="003A05D9" w:rsidRDefault="008F6B99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13.</w:t>
            </w:r>
            <w:r w:rsidR="00D056DB">
              <w:rPr>
                <w:rFonts w:ascii="Candara" w:hAnsi="Candara"/>
                <w:color w:val="00B0F0"/>
              </w:rPr>
              <w:t>1</w:t>
            </w:r>
            <w:r w:rsidR="003E427B">
              <w:rPr>
                <w:rFonts w:ascii="Candara" w:hAnsi="Candara"/>
                <w:color w:val="00B0F0"/>
              </w:rPr>
              <w:t>0</w:t>
            </w:r>
          </w:p>
          <w:p w14:paraId="2893EF4B" w14:textId="51D31D08" w:rsidR="008F6B99" w:rsidRPr="00AD5081" w:rsidRDefault="000D5C72" w:rsidP="008F6B99">
            <w:pPr>
              <w:jc w:val="center"/>
              <w:rPr>
                <w:rFonts w:ascii="Candara" w:hAnsi="Candara"/>
                <w:color w:val="C00000"/>
              </w:rPr>
            </w:pPr>
            <w:proofErr w:type="spellStart"/>
            <w:r w:rsidRPr="003A05D9">
              <w:rPr>
                <w:rFonts w:ascii="Candara" w:hAnsi="Candara"/>
                <w:color w:val="00B0F0"/>
              </w:rPr>
              <w:t>Škarlin</w:t>
            </w:r>
            <w:proofErr w:type="spellEnd"/>
          </w:p>
        </w:tc>
        <w:tc>
          <w:tcPr>
            <w:tcW w:w="1924" w:type="dxa"/>
          </w:tcPr>
          <w:p w14:paraId="3857B1C9" w14:textId="4F6D909C" w:rsidR="008F6B99" w:rsidRPr="00F06085" w:rsidRDefault="004C4652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F06085">
              <w:rPr>
                <w:rFonts w:ascii="Candara" w:hAnsi="Candara"/>
                <w:color w:val="00B050"/>
              </w:rPr>
              <w:t>12.40</w:t>
            </w:r>
          </w:p>
          <w:p w14:paraId="4E4FD421" w14:textId="674E0287" w:rsidR="008F6B99" w:rsidRPr="003A05D9" w:rsidRDefault="00F06085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F06085">
              <w:rPr>
                <w:rFonts w:ascii="Candara" w:hAnsi="Candara"/>
                <w:color w:val="00B050"/>
              </w:rPr>
              <w:t>Kuhar</w:t>
            </w:r>
          </w:p>
        </w:tc>
        <w:tc>
          <w:tcPr>
            <w:tcW w:w="1923" w:type="dxa"/>
          </w:tcPr>
          <w:p w14:paraId="3644A5AF" w14:textId="62AB763C" w:rsidR="008F6B99" w:rsidRPr="003A05D9" w:rsidRDefault="006210F0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12.45/</w:t>
            </w:r>
            <w:r w:rsidR="008F6B99" w:rsidRPr="006210F0">
              <w:rPr>
                <w:rFonts w:ascii="Candara" w:hAnsi="Candara"/>
                <w:color w:val="00B0F0"/>
              </w:rPr>
              <w:t>1</w:t>
            </w:r>
            <w:r w:rsidR="00F06085" w:rsidRPr="006210F0">
              <w:rPr>
                <w:rFonts w:ascii="Candara" w:hAnsi="Candara"/>
                <w:color w:val="00B0F0"/>
              </w:rPr>
              <w:t>3</w:t>
            </w:r>
            <w:r w:rsidR="008F6B99" w:rsidRPr="006210F0">
              <w:rPr>
                <w:rFonts w:ascii="Candara" w:hAnsi="Candara"/>
                <w:color w:val="00B0F0"/>
              </w:rPr>
              <w:t>.</w:t>
            </w:r>
            <w:r w:rsidR="00F06085" w:rsidRPr="006210F0">
              <w:rPr>
                <w:rFonts w:ascii="Candara" w:hAnsi="Candara"/>
                <w:color w:val="00B0F0"/>
              </w:rPr>
              <w:t>00</w:t>
            </w:r>
          </w:p>
          <w:p w14:paraId="6789E58E" w14:textId="22B64053" w:rsidR="008F6B99" w:rsidRPr="00AD5081" w:rsidRDefault="006210F0" w:rsidP="008F6B99">
            <w:pPr>
              <w:jc w:val="center"/>
              <w:rPr>
                <w:rFonts w:ascii="Candara" w:hAnsi="Candara"/>
                <w:color w:val="C00000"/>
              </w:rPr>
            </w:pPr>
            <w:r>
              <w:rPr>
                <w:rFonts w:ascii="Candara" w:hAnsi="Candara"/>
                <w:color w:val="00B050"/>
              </w:rPr>
              <w:t>Razgoršek/</w:t>
            </w:r>
            <w:proofErr w:type="spellStart"/>
            <w:r w:rsidR="000D5C72" w:rsidRPr="006210F0">
              <w:rPr>
                <w:rFonts w:ascii="Candara" w:hAnsi="Candara"/>
                <w:color w:val="00B0F0"/>
              </w:rPr>
              <w:t>Škarlin</w:t>
            </w:r>
            <w:proofErr w:type="spellEnd"/>
          </w:p>
        </w:tc>
        <w:tc>
          <w:tcPr>
            <w:tcW w:w="2337" w:type="dxa"/>
          </w:tcPr>
          <w:p w14:paraId="27BAC07F" w14:textId="505412C7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50"/>
              </w:rPr>
              <w:t>12.40</w:t>
            </w:r>
            <w:r>
              <w:rPr>
                <w:rFonts w:ascii="Candara" w:hAnsi="Candara"/>
                <w:color w:val="00B0F0"/>
              </w:rPr>
              <w:t>/</w:t>
            </w:r>
            <w:r w:rsidR="00A36343" w:rsidRPr="003A05D9">
              <w:rPr>
                <w:rFonts w:ascii="Candara" w:hAnsi="Candara"/>
                <w:color w:val="00B0F0"/>
              </w:rPr>
              <w:t>13.10</w:t>
            </w:r>
          </w:p>
          <w:p w14:paraId="3038642F" w14:textId="284C9815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Razgoršek/</w:t>
            </w:r>
            <w:r w:rsidR="000D5C72" w:rsidRPr="003A05D9">
              <w:rPr>
                <w:rFonts w:ascii="Candara" w:hAnsi="Candara"/>
                <w:color w:val="00B0F0"/>
              </w:rPr>
              <w:t>Kačič</w:t>
            </w:r>
          </w:p>
        </w:tc>
      </w:tr>
      <w:tr w:rsidR="008F6B99" w14:paraId="2D2A8D53" w14:textId="77777777" w:rsidTr="000D5C72">
        <w:trPr>
          <w:trHeight w:val="532"/>
        </w:trPr>
        <w:tc>
          <w:tcPr>
            <w:tcW w:w="824" w:type="dxa"/>
          </w:tcPr>
          <w:p w14:paraId="47588E1D" w14:textId="2FAB54EF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5.a</w:t>
            </w:r>
          </w:p>
        </w:tc>
        <w:tc>
          <w:tcPr>
            <w:tcW w:w="2338" w:type="dxa"/>
          </w:tcPr>
          <w:p w14:paraId="6450F296" w14:textId="692A260B" w:rsidR="008F6B99" w:rsidRPr="00AD5081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AD5081">
              <w:rPr>
                <w:rFonts w:ascii="Candara" w:hAnsi="Candara"/>
                <w:color w:val="00B050"/>
              </w:rPr>
              <w:t>12.</w:t>
            </w:r>
            <w:r>
              <w:rPr>
                <w:rFonts w:ascii="Candara" w:hAnsi="Candara"/>
                <w:color w:val="00B050"/>
              </w:rPr>
              <w:t>55</w:t>
            </w:r>
            <w:r w:rsidR="00F06085">
              <w:rPr>
                <w:rFonts w:ascii="Candara" w:hAnsi="Candara"/>
                <w:color w:val="00B050"/>
              </w:rPr>
              <w:t>/</w:t>
            </w:r>
            <w:r w:rsidR="00F06085" w:rsidRPr="00F06085">
              <w:rPr>
                <w:rFonts w:ascii="Candara" w:hAnsi="Candara"/>
                <w:color w:val="FF0000"/>
              </w:rPr>
              <w:t>13.35</w:t>
            </w:r>
          </w:p>
          <w:p w14:paraId="2B50C5AE" w14:textId="4D6711A4" w:rsidR="008F6B99" w:rsidRPr="00AD5081" w:rsidRDefault="000D5C72" w:rsidP="008F6B99">
            <w:pPr>
              <w:jc w:val="center"/>
              <w:rPr>
                <w:rFonts w:ascii="Candara" w:hAnsi="Candara"/>
                <w:color w:val="C00000"/>
              </w:rPr>
            </w:pPr>
            <w:proofErr w:type="spellStart"/>
            <w:r>
              <w:rPr>
                <w:rFonts w:ascii="Candara" w:hAnsi="Candara"/>
                <w:color w:val="00B050"/>
              </w:rPr>
              <w:t>Cvelfer</w:t>
            </w:r>
            <w:proofErr w:type="spellEnd"/>
            <w:r w:rsidR="00F06085">
              <w:rPr>
                <w:rFonts w:ascii="Candara" w:hAnsi="Candara"/>
                <w:color w:val="00B050"/>
              </w:rPr>
              <w:t>/</w:t>
            </w:r>
            <w:proofErr w:type="spellStart"/>
            <w:r w:rsidR="00F06085" w:rsidRPr="00F06085">
              <w:rPr>
                <w:rFonts w:ascii="Candara" w:hAnsi="Candara"/>
                <w:color w:val="FF0000"/>
              </w:rPr>
              <w:t>Anderluh</w:t>
            </w:r>
            <w:proofErr w:type="spellEnd"/>
          </w:p>
        </w:tc>
        <w:tc>
          <w:tcPr>
            <w:tcW w:w="1923" w:type="dxa"/>
          </w:tcPr>
          <w:p w14:paraId="6F677930" w14:textId="36A4FADB" w:rsidR="008F6B99" w:rsidRPr="003A05D9" w:rsidRDefault="00945E3A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12.4</w:t>
            </w:r>
            <w:r w:rsidR="00206138">
              <w:rPr>
                <w:rFonts w:ascii="Candara" w:hAnsi="Candara"/>
                <w:color w:val="00B050"/>
              </w:rPr>
              <w:t>0</w:t>
            </w:r>
          </w:p>
          <w:p w14:paraId="54BC6134" w14:textId="55653693" w:rsidR="008F6B99" w:rsidRPr="003A05D9" w:rsidRDefault="00945E3A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Dečman</w:t>
            </w:r>
          </w:p>
        </w:tc>
        <w:tc>
          <w:tcPr>
            <w:tcW w:w="1924" w:type="dxa"/>
          </w:tcPr>
          <w:p w14:paraId="738E2F8F" w14:textId="30370FAD" w:rsidR="008F6B99" w:rsidRPr="00AD5081" w:rsidRDefault="00945E3A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12.4</w:t>
            </w:r>
            <w:r w:rsidR="00206138">
              <w:rPr>
                <w:rFonts w:ascii="Candara" w:hAnsi="Candara"/>
                <w:color w:val="00B050"/>
              </w:rPr>
              <w:t>0</w:t>
            </w:r>
          </w:p>
          <w:p w14:paraId="59E9DC2F" w14:textId="64B85E40" w:rsidR="008F6B99" w:rsidRPr="00AD5081" w:rsidRDefault="00945E3A" w:rsidP="008F6B99">
            <w:pPr>
              <w:jc w:val="center"/>
              <w:rPr>
                <w:rFonts w:ascii="Candara" w:hAnsi="Candara"/>
                <w:color w:val="C00000"/>
              </w:rPr>
            </w:pPr>
            <w:r>
              <w:rPr>
                <w:rFonts w:ascii="Candara" w:hAnsi="Candara"/>
                <w:color w:val="00B050"/>
              </w:rPr>
              <w:t>Dečman</w:t>
            </w:r>
          </w:p>
        </w:tc>
        <w:tc>
          <w:tcPr>
            <w:tcW w:w="1923" w:type="dxa"/>
          </w:tcPr>
          <w:p w14:paraId="0012E153" w14:textId="67D20926" w:rsidR="008F6B99" w:rsidRPr="00006096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7BB0DE2C" w14:textId="7ECF1E24" w:rsidR="008F6B99" w:rsidRPr="00006096" w:rsidRDefault="00F06085" w:rsidP="008F6B99">
            <w:pPr>
              <w:jc w:val="center"/>
              <w:rPr>
                <w:rFonts w:ascii="Candara" w:hAnsi="Candara"/>
                <w:color w:val="FF0000"/>
              </w:rPr>
            </w:pPr>
            <w:proofErr w:type="spellStart"/>
            <w:r w:rsidRPr="00F06085">
              <w:rPr>
                <w:rFonts w:ascii="Candara" w:hAnsi="Candara"/>
                <w:color w:val="FF0000"/>
              </w:rPr>
              <w:t>Anderluh</w:t>
            </w:r>
            <w:proofErr w:type="spellEnd"/>
          </w:p>
        </w:tc>
        <w:tc>
          <w:tcPr>
            <w:tcW w:w="2337" w:type="dxa"/>
          </w:tcPr>
          <w:p w14:paraId="3FE33281" w14:textId="58129B38" w:rsidR="008F6B99" w:rsidRPr="003A05D9" w:rsidRDefault="006210F0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12.40</w:t>
            </w:r>
            <w:r>
              <w:rPr>
                <w:rFonts w:ascii="Candara" w:hAnsi="Candara"/>
                <w:color w:val="00B0F0"/>
              </w:rPr>
              <w:t>/</w:t>
            </w:r>
            <w:r w:rsidR="00A36343" w:rsidRPr="003A05D9">
              <w:rPr>
                <w:rFonts w:ascii="Candara" w:hAnsi="Candara"/>
                <w:color w:val="00B0F0"/>
              </w:rPr>
              <w:t>13.00</w:t>
            </w:r>
          </w:p>
          <w:p w14:paraId="4B483BCA" w14:textId="30701F06" w:rsidR="008F6B99" w:rsidRPr="003A05D9" w:rsidRDefault="006210F0" w:rsidP="00F06085">
            <w:pPr>
              <w:jc w:val="center"/>
              <w:rPr>
                <w:rFonts w:ascii="Candara" w:hAnsi="Candara"/>
                <w:color w:val="00B0F0"/>
              </w:rPr>
            </w:pPr>
            <w:r w:rsidRPr="006210F0">
              <w:rPr>
                <w:rFonts w:ascii="Candara" w:hAnsi="Candara"/>
                <w:color w:val="00B050"/>
              </w:rPr>
              <w:t>Dečman/</w:t>
            </w:r>
            <w:r w:rsidR="00B45BF2">
              <w:rPr>
                <w:rFonts w:ascii="Candara" w:hAnsi="Candara"/>
                <w:color w:val="00B0F0"/>
              </w:rPr>
              <w:t>Poličnik</w:t>
            </w:r>
          </w:p>
        </w:tc>
      </w:tr>
      <w:tr w:rsidR="008F6B99" w14:paraId="05C8D7F1" w14:textId="77777777" w:rsidTr="000D5C72">
        <w:trPr>
          <w:trHeight w:val="532"/>
        </w:trPr>
        <w:tc>
          <w:tcPr>
            <w:tcW w:w="824" w:type="dxa"/>
          </w:tcPr>
          <w:p w14:paraId="69155401" w14:textId="5AF5A049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5.b</w:t>
            </w:r>
            <w:r>
              <w:rPr>
                <w:rFonts w:ascii="Candara" w:hAnsi="Candara"/>
                <w:sz w:val="28"/>
                <w:szCs w:val="28"/>
              </w:rPr>
              <w:t xml:space="preserve">  </w:t>
            </w:r>
          </w:p>
        </w:tc>
        <w:tc>
          <w:tcPr>
            <w:tcW w:w="2338" w:type="dxa"/>
          </w:tcPr>
          <w:p w14:paraId="7B74A21D" w14:textId="12AA6076" w:rsidR="008F6B99" w:rsidRPr="00AD5081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AD5081">
              <w:rPr>
                <w:rFonts w:ascii="Candara" w:hAnsi="Candara"/>
                <w:color w:val="00B050"/>
              </w:rPr>
              <w:t>12.</w:t>
            </w:r>
            <w:r>
              <w:rPr>
                <w:rFonts w:ascii="Candara" w:hAnsi="Candara"/>
                <w:color w:val="00B050"/>
              </w:rPr>
              <w:t>55</w:t>
            </w:r>
            <w:r w:rsidR="00F06085">
              <w:rPr>
                <w:rFonts w:ascii="Candara" w:hAnsi="Candara"/>
                <w:color w:val="00B050"/>
              </w:rPr>
              <w:t>/</w:t>
            </w:r>
            <w:r w:rsidR="00F06085" w:rsidRPr="00F06085">
              <w:rPr>
                <w:rFonts w:ascii="Candara" w:hAnsi="Candara"/>
                <w:color w:val="FF0000"/>
              </w:rPr>
              <w:t>13.35</w:t>
            </w:r>
          </w:p>
          <w:p w14:paraId="724488B2" w14:textId="128C26FB" w:rsidR="008F6B99" w:rsidRPr="00AD5081" w:rsidRDefault="008F6B99" w:rsidP="008F6B99">
            <w:pPr>
              <w:jc w:val="center"/>
              <w:rPr>
                <w:rFonts w:ascii="Candara" w:hAnsi="Candara"/>
                <w:color w:val="C00000"/>
              </w:rPr>
            </w:pPr>
            <w:proofErr w:type="spellStart"/>
            <w:r w:rsidRPr="00AD5081">
              <w:rPr>
                <w:rFonts w:ascii="Candara" w:hAnsi="Candara"/>
                <w:color w:val="00B050"/>
              </w:rPr>
              <w:t>Cvelfer</w:t>
            </w:r>
            <w:proofErr w:type="spellEnd"/>
            <w:r w:rsidR="00F06085">
              <w:rPr>
                <w:rFonts w:ascii="Candara" w:hAnsi="Candara"/>
                <w:color w:val="00B050"/>
              </w:rPr>
              <w:t>/</w:t>
            </w:r>
            <w:proofErr w:type="spellStart"/>
            <w:r w:rsidR="00F06085" w:rsidRPr="00F06085">
              <w:rPr>
                <w:rFonts w:ascii="Candara" w:hAnsi="Candara"/>
                <w:color w:val="FF0000"/>
              </w:rPr>
              <w:t>Anderluh</w:t>
            </w:r>
            <w:proofErr w:type="spellEnd"/>
          </w:p>
        </w:tc>
        <w:tc>
          <w:tcPr>
            <w:tcW w:w="1923" w:type="dxa"/>
          </w:tcPr>
          <w:p w14:paraId="6FA1212B" w14:textId="09389A10" w:rsidR="008F6B99" w:rsidRPr="003A05D9" w:rsidRDefault="00945E3A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12.4</w:t>
            </w:r>
            <w:r w:rsidR="00206138">
              <w:rPr>
                <w:rFonts w:ascii="Candara" w:hAnsi="Candara"/>
                <w:color w:val="00B050"/>
              </w:rPr>
              <w:t>0</w:t>
            </w:r>
          </w:p>
          <w:p w14:paraId="4A3D08CD" w14:textId="18D78253" w:rsidR="008F6B99" w:rsidRPr="003A05D9" w:rsidRDefault="00F06085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Slapnik</w:t>
            </w:r>
          </w:p>
        </w:tc>
        <w:tc>
          <w:tcPr>
            <w:tcW w:w="1924" w:type="dxa"/>
          </w:tcPr>
          <w:p w14:paraId="14370587" w14:textId="4CC6AD5E" w:rsidR="008F6B99" w:rsidRPr="00AD5081" w:rsidRDefault="00945E3A" w:rsidP="008F6B9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12.4</w:t>
            </w:r>
            <w:r w:rsidR="00206138">
              <w:rPr>
                <w:rFonts w:ascii="Candara" w:hAnsi="Candara"/>
                <w:color w:val="00B050"/>
              </w:rPr>
              <w:t>0</w:t>
            </w:r>
          </w:p>
          <w:p w14:paraId="22878F4B" w14:textId="22356AA4" w:rsidR="008F6B99" w:rsidRPr="00AD5081" w:rsidRDefault="00945E3A" w:rsidP="008F6B99">
            <w:pPr>
              <w:jc w:val="center"/>
              <w:rPr>
                <w:rFonts w:ascii="Candara" w:hAnsi="Candara"/>
                <w:color w:val="C00000"/>
              </w:rPr>
            </w:pPr>
            <w:proofErr w:type="spellStart"/>
            <w:r>
              <w:rPr>
                <w:rFonts w:ascii="Candara" w:hAnsi="Candara"/>
                <w:color w:val="00B050"/>
              </w:rPr>
              <w:t>Cvelfer</w:t>
            </w:r>
            <w:proofErr w:type="spellEnd"/>
          </w:p>
        </w:tc>
        <w:tc>
          <w:tcPr>
            <w:tcW w:w="1923" w:type="dxa"/>
          </w:tcPr>
          <w:p w14:paraId="087E5B4A" w14:textId="7E3EBC5A" w:rsidR="008F6B99" w:rsidRPr="00006096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4590FC86" w14:textId="761AB1D7" w:rsidR="008F6B99" w:rsidRPr="00006096" w:rsidRDefault="00945E3A" w:rsidP="008F6B99">
            <w:pPr>
              <w:jc w:val="center"/>
              <w:rPr>
                <w:rFonts w:ascii="Candara" w:hAnsi="Candara"/>
                <w:color w:val="FF0000"/>
              </w:rPr>
            </w:pPr>
            <w:proofErr w:type="spellStart"/>
            <w:r w:rsidRPr="00F06085">
              <w:rPr>
                <w:rFonts w:ascii="Candara" w:hAnsi="Candara"/>
                <w:color w:val="FF0000"/>
              </w:rPr>
              <w:t>Cvelfe</w:t>
            </w:r>
            <w:r w:rsidR="00F06085" w:rsidRPr="00F06085">
              <w:rPr>
                <w:rFonts w:ascii="Candara" w:hAnsi="Candara"/>
                <w:color w:val="FF0000"/>
              </w:rPr>
              <w:t>r</w:t>
            </w:r>
            <w:proofErr w:type="spellEnd"/>
          </w:p>
        </w:tc>
        <w:tc>
          <w:tcPr>
            <w:tcW w:w="2337" w:type="dxa"/>
          </w:tcPr>
          <w:p w14:paraId="20A2637E" w14:textId="4A5F3888" w:rsidR="008F6B99" w:rsidRPr="003A05D9" w:rsidRDefault="00A36343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13.00</w:t>
            </w:r>
          </w:p>
          <w:p w14:paraId="66347712" w14:textId="6AF266AF" w:rsidR="008F6B99" w:rsidRPr="003A05D9" w:rsidRDefault="000D5C72" w:rsidP="008F6B99">
            <w:pPr>
              <w:jc w:val="center"/>
              <w:rPr>
                <w:rFonts w:ascii="Candara" w:hAnsi="Candara"/>
                <w:color w:val="00B0F0"/>
              </w:rPr>
            </w:pPr>
            <w:r w:rsidRPr="003A05D9">
              <w:rPr>
                <w:rFonts w:ascii="Candara" w:hAnsi="Candara"/>
                <w:color w:val="00B0F0"/>
              </w:rPr>
              <w:t>Poličnik</w:t>
            </w:r>
          </w:p>
        </w:tc>
      </w:tr>
      <w:tr w:rsidR="008F6B99" w14:paraId="0E55A34A" w14:textId="77777777" w:rsidTr="000D5C72">
        <w:trPr>
          <w:trHeight w:val="532"/>
        </w:trPr>
        <w:tc>
          <w:tcPr>
            <w:tcW w:w="824" w:type="dxa"/>
          </w:tcPr>
          <w:p w14:paraId="16960BBF" w14:textId="77777777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a</w:t>
            </w:r>
          </w:p>
        </w:tc>
        <w:tc>
          <w:tcPr>
            <w:tcW w:w="2338" w:type="dxa"/>
          </w:tcPr>
          <w:p w14:paraId="154D632C" w14:textId="6EBD4B2E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54E25F15" w14:textId="759D0972" w:rsidR="008F6B99" w:rsidRPr="003A05D9" w:rsidRDefault="008F6B99" w:rsidP="008F6B99">
            <w:pPr>
              <w:jc w:val="center"/>
              <w:rPr>
                <w:rFonts w:ascii="Candara" w:hAnsi="Candara"/>
                <w:b/>
                <w:color w:val="00B050"/>
              </w:rPr>
            </w:pPr>
          </w:p>
        </w:tc>
        <w:tc>
          <w:tcPr>
            <w:tcW w:w="1923" w:type="dxa"/>
          </w:tcPr>
          <w:p w14:paraId="0B668924" w14:textId="6E8AFCD4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77A7DBC1" w14:textId="2F38C282" w:rsidR="008F6B99" w:rsidRPr="003A05D9" w:rsidRDefault="008F6B99" w:rsidP="008F6B99">
            <w:pPr>
              <w:jc w:val="center"/>
              <w:rPr>
                <w:rFonts w:ascii="Candara" w:hAnsi="Candara"/>
                <w:b/>
                <w:color w:val="00B050"/>
              </w:rPr>
            </w:pPr>
          </w:p>
        </w:tc>
        <w:tc>
          <w:tcPr>
            <w:tcW w:w="1924" w:type="dxa"/>
          </w:tcPr>
          <w:p w14:paraId="7DA6655C" w14:textId="50F9BA8E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738B6A23" w14:textId="733FE989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923" w:type="dxa"/>
          </w:tcPr>
          <w:p w14:paraId="785BA679" w14:textId="77777777" w:rsidR="00A36343" w:rsidRPr="003A05D9" w:rsidRDefault="00A36343" w:rsidP="00A36343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60BFD47F" w14:textId="625E2429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2337" w:type="dxa"/>
          </w:tcPr>
          <w:p w14:paraId="3A47FDE1" w14:textId="08807E52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</w:t>
            </w:r>
            <w:r w:rsidR="00A36343" w:rsidRPr="003A05D9">
              <w:rPr>
                <w:rFonts w:ascii="Candara" w:hAnsi="Candara"/>
                <w:color w:val="BF8F00" w:themeColor="accent4" w:themeShade="BF"/>
              </w:rPr>
              <w:t>00/</w:t>
            </w:r>
            <w:r w:rsidR="00A36343" w:rsidRPr="00B45BF2">
              <w:rPr>
                <w:rFonts w:ascii="Candara" w:hAnsi="Candara"/>
                <w:color w:val="00B050"/>
              </w:rPr>
              <w:t>12.45</w:t>
            </w:r>
          </w:p>
          <w:p w14:paraId="76E3703C" w14:textId="53DABFF2" w:rsidR="008F6B99" w:rsidRPr="003A05D9" w:rsidRDefault="008F6B99" w:rsidP="008F6B99">
            <w:pPr>
              <w:jc w:val="center"/>
              <w:rPr>
                <w:b/>
                <w:color w:val="BF8F00" w:themeColor="accent4" w:themeShade="BF"/>
              </w:rPr>
            </w:pPr>
          </w:p>
        </w:tc>
      </w:tr>
      <w:tr w:rsidR="008F6B99" w14:paraId="65245B01" w14:textId="77777777" w:rsidTr="000D5C72">
        <w:trPr>
          <w:trHeight w:val="532"/>
        </w:trPr>
        <w:tc>
          <w:tcPr>
            <w:tcW w:w="824" w:type="dxa"/>
          </w:tcPr>
          <w:p w14:paraId="0665FA2B" w14:textId="77777777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b</w:t>
            </w:r>
          </w:p>
        </w:tc>
        <w:tc>
          <w:tcPr>
            <w:tcW w:w="2338" w:type="dxa"/>
          </w:tcPr>
          <w:p w14:paraId="638EA912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2028D49B" w14:textId="24806136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59710EEE" w14:textId="5A2B6D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6156AB62" w14:textId="2F8AB451" w:rsidR="008F6B99" w:rsidRPr="003A05D9" w:rsidRDefault="008F6B99" w:rsidP="008F6B99">
            <w:pPr>
              <w:jc w:val="center"/>
              <w:rPr>
                <w:rFonts w:ascii="Candara" w:hAnsi="Candara"/>
                <w:b/>
                <w:color w:val="00B050"/>
              </w:rPr>
            </w:pPr>
          </w:p>
        </w:tc>
        <w:tc>
          <w:tcPr>
            <w:tcW w:w="1924" w:type="dxa"/>
          </w:tcPr>
          <w:p w14:paraId="54F9B028" w14:textId="451119D5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09E7DB68" w14:textId="75EF2DCB" w:rsidR="008F6B99" w:rsidRPr="003A05D9" w:rsidRDefault="008F6B99" w:rsidP="008F6B99">
            <w:pPr>
              <w:jc w:val="center"/>
              <w:rPr>
                <w:color w:val="FF0000"/>
              </w:rPr>
            </w:pPr>
          </w:p>
        </w:tc>
        <w:tc>
          <w:tcPr>
            <w:tcW w:w="1923" w:type="dxa"/>
          </w:tcPr>
          <w:p w14:paraId="7705ED17" w14:textId="77777777" w:rsidR="00A36343" w:rsidRPr="003A05D9" w:rsidRDefault="00A36343" w:rsidP="00A36343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7F7D12B0" w14:textId="509E16B4" w:rsidR="008F6B99" w:rsidRPr="003A05D9" w:rsidRDefault="008F6B99" w:rsidP="008F6B9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337" w:type="dxa"/>
          </w:tcPr>
          <w:p w14:paraId="0F1E0920" w14:textId="447AC01E" w:rsidR="00A36343" w:rsidRPr="003A05D9" w:rsidRDefault="00A36343" w:rsidP="00A36343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00/</w:t>
            </w:r>
            <w:r w:rsidRPr="00B45BF2">
              <w:rPr>
                <w:rFonts w:ascii="Candara" w:hAnsi="Candara"/>
                <w:color w:val="00B050"/>
              </w:rPr>
              <w:t>12.45</w:t>
            </w:r>
          </w:p>
          <w:p w14:paraId="2F22CD22" w14:textId="0A027B23" w:rsidR="008F6B99" w:rsidRPr="003A05D9" w:rsidRDefault="008F6B99" w:rsidP="008F6B99">
            <w:pPr>
              <w:jc w:val="center"/>
              <w:rPr>
                <w:b/>
                <w:color w:val="BF8F00" w:themeColor="accent4" w:themeShade="BF"/>
              </w:rPr>
            </w:pPr>
          </w:p>
        </w:tc>
      </w:tr>
      <w:tr w:rsidR="008F6B99" w14:paraId="197C8990" w14:textId="77777777" w:rsidTr="000D5C72">
        <w:trPr>
          <w:trHeight w:val="532"/>
        </w:trPr>
        <w:tc>
          <w:tcPr>
            <w:tcW w:w="824" w:type="dxa"/>
          </w:tcPr>
          <w:p w14:paraId="3EC42468" w14:textId="5E964A2C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</w:t>
            </w:r>
            <w:r>
              <w:rPr>
                <w:rFonts w:ascii="Candara" w:hAnsi="Candara"/>
                <w:sz w:val="28"/>
                <w:szCs w:val="28"/>
              </w:rPr>
              <w:t>c</w:t>
            </w:r>
          </w:p>
        </w:tc>
        <w:tc>
          <w:tcPr>
            <w:tcW w:w="2338" w:type="dxa"/>
          </w:tcPr>
          <w:p w14:paraId="72F91591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20A0EFC3" w14:textId="6C1E25C3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591AD0FF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74D0B993" w14:textId="77345F04" w:rsidR="008F6B99" w:rsidRPr="004E4E6E" w:rsidRDefault="008F6B99" w:rsidP="008F6B99">
            <w:pPr>
              <w:jc w:val="center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1924" w:type="dxa"/>
          </w:tcPr>
          <w:p w14:paraId="066C2EAC" w14:textId="0BC8EEBB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7F47301B" w14:textId="73BCBCDA" w:rsidR="008F6B99" w:rsidRPr="003A05D9" w:rsidRDefault="008F6B99" w:rsidP="008F6B99">
            <w:pPr>
              <w:ind w:left="147" w:hanging="147"/>
              <w:jc w:val="center"/>
              <w:rPr>
                <w:rFonts w:ascii="Candara" w:hAnsi="Candara"/>
                <w:b/>
                <w:color w:val="00B050"/>
              </w:rPr>
            </w:pPr>
          </w:p>
        </w:tc>
        <w:tc>
          <w:tcPr>
            <w:tcW w:w="1923" w:type="dxa"/>
          </w:tcPr>
          <w:p w14:paraId="396581F8" w14:textId="77777777" w:rsidR="00A36343" w:rsidRPr="003A05D9" w:rsidRDefault="00A36343" w:rsidP="00A36343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4638A6CE" w14:textId="5BD9E11D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2337" w:type="dxa"/>
          </w:tcPr>
          <w:p w14:paraId="0E50C095" w14:textId="34291ECF" w:rsidR="00A36343" w:rsidRPr="003A05D9" w:rsidRDefault="00A36343" w:rsidP="00A36343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00/</w:t>
            </w:r>
            <w:r w:rsidRPr="00B45BF2">
              <w:rPr>
                <w:rFonts w:ascii="Candara" w:hAnsi="Candara"/>
                <w:color w:val="00B050"/>
              </w:rPr>
              <w:t>12.45</w:t>
            </w:r>
          </w:p>
          <w:p w14:paraId="44C01F46" w14:textId="1C3AA77D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</w:p>
        </w:tc>
      </w:tr>
      <w:tr w:rsidR="008F6B99" w14:paraId="3606C83C" w14:textId="77777777" w:rsidTr="000D5C72">
        <w:trPr>
          <w:trHeight w:val="532"/>
        </w:trPr>
        <w:tc>
          <w:tcPr>
            <w:tcW w:w="824" w:type="dxa"/>
          </w:tcPr>
          <w:p w14:paraId="59B61794" w14:textId="4899A521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a</w:t>
            </w:r>
          </w:p>
        </w:tc>
        <w:tc>
          <w:tcPr>
            <w:tcW w:w="2338" w:type="dxa"/>
          </w:tcPr>
          <w:p w14:paraId="58BD4972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318749BB" w14:textId="5B9B9F2D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2E2468BF" w14:textId="7E6C3F20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45D32ABF" w14:textId="2F2E0342" w:rsidR="008F6B99" w:rsidRPr="004E4E6E" w:rsidRDefault="008F6B99" w:rsidP="008F6B99">
            <w:pPr>
              <w:jc w:val="center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1924" w:type="dxa"/>
          </w:tcPr>
          <w:p w14:paraId="511BC68A" w14:textId="66F3E681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319C7E37" w14:textId="2AA5FDFE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0637CF41" w14:textId="77777777" w:rsidR="00A36343" w:rsidRPr="003A05D9" w:rsidRDefault="00A36343" w:rsidP="00A36343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10CE825B" w14:textId="509DFAB0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2337" w:type="dxa"/>
          </w:tcPr>
          <w:p w14:paraId="5D6B87C4" w14:textId="31BE078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  <w:r w:rsidR="00A36343" w:rsidRPr="003A05D9">
              <w:rPr>
                <w:rFonts w:ascii="Candara" w:hAnsi="Candara"/>
                <w:color w:val="00B050"/>
              </w:rPr>
              <w:t>/</w:t>
            </w:r>
            <w:r w:rsidR="00A36343" w:rsidRPr="00006096">
              <w:rPr>
                <w:rFonts w:ascii="Candara" w:hAnsi="Candara"/>
                <w:color w:val="FF0000"/>
              </w:rPr>
              <w:t>13.35</w:t>
            </w:r>
          </w:p>
          <w:p w14:paraId="01445894" w14:textId="11381B9D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</w:tr>
      <w:tr w:rsidR="008F6B99" w14:paraId="6D791FCD" w14:textId="77777777" w:rsidTr="000D5C72">
        <w:trPr>
          <w:trHeight w:val="532"/>
        </w:trPr>
        <w:tc>
          <w:tcPr>
            <w:tcW w:w="824" w:type="dxa"/>
          </w:tcPr>
          <w:p w14:paraId="3D3C6E8E" w14:textId="2946EFE9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b</w:t>
            </w:r>
          </w:p>
        </w:tc>
        <w:tc>
          <w:tcPr>
            <w:tcW w:w="2338" w:type="dxa"/>
          </w:tcPr>
          <w:p w14:paraId="47AF5F4A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492E97FF" w14:textId="7C366C91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1B89ECD4" w14:textId="38769721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</w:t>
            </w:r>
            <w:r w:rsidR="00B45BF2">
              <w:rPr>
                <w:rFonts w:ascii="Candara" w:hAnsi="Candara"/>
                <w:color w:val="FF0000"/>
              </w:rPr>
              <w:t>3</w:t>
            </w:r>
            <w:r w:rsidRPr="003A05D9">
              <w:rPr>
                <w:rFonts w:ascii="Candara" w:hAnsi="Candara"/>
                <w:color w:val="FF0000"/>
              </w:rPr>
              <w:t>5</w:t>
            </w:r>
          </w:p>
          <w:p w14:paraId="154F36AB" w14:textId="133FB68C" w:rsidR="008F6B99" w:rsidRPr="004E4E6E" w:rsidRDefault="008F6B99" w:rsidP="008F6B99">
            <w:pPr>
              <w:jc w:val="center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1924" w:type="dxa"/>
          </w:tcPr>
          <w:p w14:paraId="35DEC2EC" w14:textId="11A27342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28C1C8A2" w14:textId="3D0DCA6C" w:rsidR="008F6B99" w:rsidRPr="003A05D9" w:rsidRDefault="008F6B99" w:rsidP="008F6B9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3" w:type="dxa"/>
          </w:tcPr>
          <w:p w14:paraId="2616A105" w14:textId="77777777" w:rsidR="00A36343" w:rsidRPr="003A05D9" w:rsidRDefault="00A36343" w:rsidP="00A36343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2175A9F1" w14:textId="77777777" w:rsidR="008F6B99" w:rsidRPr="003A05D9" w:rsidRDefault="008F6B99" w:rsidP="000D5C7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337" w:type="dxa"/>
          </w:tcPr>
          <w:p w14:paraId="3A054D08" w14:textId="289B9041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  <w:r w:rsidR="00A36343" w:rsidRPr="003A05D9">
              <w:rPr>
                <w:rFonts w:ascii="Candara" w:hAnsi="Candara"/>
                <w:color w:val="00B050"/>
              </w:rPr>
              <w:t>/</w:t>
            </w:r>
            <w:r w:rsidR="00A36343" w:rsidRPr="00006096">
              <w:rPr>
                <w:rFonts w:ascii="Candara" w:hAnsi="Candara"/>
                <w:color w:val="FF0000"/>
              </w:rPr>
              <w:t>13.35</w:t>
            </w:r>
          </w:p>
          <w:p w14:paraId="7868F482" w14:textId="3088082A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</w:tr>
      <w:tr w:rsidR="008F6B99" w14:paraId="1D3DD177" w14:textId="77777777" w:rsidTr="000D5C72">
        <w:trPr>
          <w:trHeight w:val="532"/>
        </w:trPr>
        <w:tc>
          <w:tcPr>
            <w:tcW w:w="824" w:type="dxa"/>
          </w:tcPr>
          <w:p w14:paraId="5AC5EFFC" w14:textId="77777777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8.a</w:t>
            </w:r>
          </w:p>
        </w:tc>
        <w:tc>
          <w:tcPr>
            <w:tcW w:w="2338" w:type="dxa"/>
          </w:tcPr>
          <w:p w14:paraId="2DE768B5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3A4339A2" w14:textId="4EEFF41B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13825CD8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61A83451" w14:textId="0E4ADBD9" w:rsidR="008F6B99" w:rsidRPr="003A05D9" w:rsidRDefault="008F6B99" w:rsidP="008F6B99">
            <w:pPr>
              <w:jc w:val="center"/>
              <w:rPr>
                <w:rFonts w:ascii="Candara" w:hAnsi="Candara"/>
                <w:b/>
                <w:color w:val="00B050"/>
              </w:rPr>
            </w:pPr>
          </w:p>
        </w:tc>
        <w:tc>
          <w:tcPr>
            <w:tcW w:w="1924" w:type="dxa"/>
          </w:tcPr>
          <w:p w14:paraId="0CEBE5EA" w14:textId="4453D0FE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50DFF75B" w14:textId="551B6035" w:rsidR="008F6B99" w:rsidRPr="00516B6E" w:rsidRDefault="008F6B99" w:rsidP="008F6B9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3" w:type="dxa"/>
          </w:tcPr>
          <w:p w14:paraId="3B21447C" w14:textId="26FBF83C" w:rsidR="008F6B99" w:rsidRPr="00006096" w:rsidRDefault="00A36343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064D2E81" w14:textId="57A71404" w:rsidR="008F6B99" w:rsidRPr="001A5219" w:rsidRDefault="008F6B99" w:rsidP="008F6B99">
            <w:pPr>
              <w:jc w:val="center"/>
              <w:rPr>
                <w:rFonts w:ascii="Candara" w:hAnsi="Candara"/>
                <w:color w:val="C00000"/>
              </w:rPr>
            </w:pPr>
          </w:p>
        </w:tc>
        <w:tc>
          <w:tcPr>
            <w:tcW w:w="2337" w:type="dxa"/>
          </w:tcPr>
          <w:p w14:paraId="59FDBC17" w14:textId="77777777" w:rsidR="008F6B99" w:rsidRPr="00006096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7625A527" w14:textId="6DADFA96" w:rsidR="008F6B99" w:rsidRPr="00006096" w:rsidRDefault="008F6B99" w:rsidP="008F6B99">
            <w:pPr>
              <w:jc w:val="center"/>
              <w:rPr>
                <w:b/>
                <w:color w:val="FF0000"/>
              </w:rPr>
            </w:pPr>
          </w:p>
        </w:tc>
      </w:tr>
      <w:tr w:rsidR="008F6B99" w14:paraId="29FEC7A9" w14:textId="77777777" w:rsidTr="000D5C72">
        <w:trPr>
          <w:trHeight w:val="532"/>
        </w:trPr>
        <w:tc>
          <w:tcPr>
            <w:tcW w:w="824" w:type="dxa"/>
          </w:tcPr>
          <w:p w14:paraId="6799854A" w14:textId="77777777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8.b</w:t>
            </w:r>
          </w:p>
        </w:tc>
        <w:tc>
          <w:tcPr>
            <w:tcW w:w="2338" w:type="dxa"/>
          </w:tcPr>
          <w:p w14:paraId="079B5788" w14:textId="2A67D46D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</w:t>
            </w:r>
            <w:r w:rsidR="00962CD8">
              <w:rPr>
                <w:rFonts w:ascii="Candara" w:hAnsi="Candara"/>
                <w:color w:val="00B050"/>
              </w:rPr>
              <w:t>4</w:t>
            </w:r>
            <w:r w:rsidRPr="003A05D9">
              <w:rPr>
                <w:rFonts w:ascii="Candara" w:hAnsi="Candara"/>
                <w:color w:val="00B050"/>
              </w:rPr>
              <w:t>5</w:t>
            </w:r>
            <w:r w:rsidR="00B45BF2">
              <w:rPr>
                <w:rFonts w:ascii="Candara" w:hAnsi="Candara"/>
                <w:color w:val="00B050"/>
              </w:rPr>
              <w:t>/</w:t>
            </w:r>
            <w:r w:rsidR="00B45BF2" w:rsidRPr="00B45BF2">
              <w:rPr>
                <w:rFonts w:ascii="Candara" w:hAnsi="Candara"/>
                <w:color w:val="FF0000"/>
              </w:rPr>
              <w:t>13.35</w:t>
            </w:r>
          </w:p>
          <w:p w14:paraId="6D79A23E" w14:textId="66748C58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0B308571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/</w:t>
            </w: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5EC83738" w14:textId="68E0D624" w:rsidR="008F6B99" w:rsidRPr="003A05D9" w:rsidRDefault="008F6B99" w:rsidP="008F6B99">
            <w:pPr>
              <w:jc w:val="center"/>
              <w:rPr>
                <w:rFonts w:ascii="Candara" w:hAnsi="Candara"/>
                <w:b/>
                <w:color w:val="00B050"/>
              </w:rPr>
            </w:pPr>
          </w:p>
        </w:tc>
        <w:tc>
          <w:tcPr>
            <w:tcW w:w="1924" w:type="dxa"/>
          </w:tcPr>
          <w:p w14:paraId="41FB3630" w14:textId="6BD7CD3A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5D5A96EB" w14:textId="1646BC54" w:rsidR="008F6B99" w:rsidRPr="00516B6E" w:rsidRDefault="008F6B99" w:rsidP="008F6B99">
            <w:pPr>
              <w:ind w:left="-392" w:firstLine="392"/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775C9A26" w14:textId="17BE0364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</w:t>
            </w:r>
            <w:r w:rsidR="00A36343" w:rsidRPr="003A05D9">
              <w:rPr>
                <w:rFonts w:ascii="Candara" w:hAnsi="Candara"/>
                <w:color w:val="00B050"/>
              </w:rPr>
              <w:t>45</w:t>
            </w:r>
          </w:p>
          <w:p w14:paraId="36928969" w14:textId="3FB7D4BD" w:rsidR="008F6B99" w:rsidRPr="00665CD5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2337" w:type="dxa"/>
          </w:tcPr>
          <w:p w14:paraId="2EAE404F" w14:textId="59E596E6" w:rsidR="008F6B99" w:rsidRPr="00006096" w:rsidRDefault="00A36343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6DE5F542" w14:textId="1BE0279A" w:rsidR="008F6B99" w:rsidRPr="00006096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</w:p>
        </w:tc>
      </w:tr>
      <w:tr w:rsidR="008F6B99" w14:paraId="6E58A6E6" w14:textId="77777777" w:rsidTr="000D5C72">
        <w:trPr>
          <w:trHeight w:val="532"/>
        </w:trPr>
        <w:tc>
          <w:tcPr>
            <w:tcW w:w="824" w:type="dxa"/>
          </w:tcPr>
          <w:p w14:paraId="2E3E5A6A" w14:textId="0CF3E038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a</w:t>
            </w:r>
          </w:p>
        </w:tc>
        <w:tc>
          <w:tcPr>
            <w:tcW w:w="2338" w:type="dxa"/>
          </w:tcPr>
          <w:p w14:paraId="291F5AF1" w14:textId="46745AB3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32F09F80" w14:textId="2038F253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923" w:type="dxa"/>
          </w:tcPr>
          <w:p w14:paraId="23584CC0" w14:textId="2553164C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7B25C6D2" w14:textId="32657E41" w:rsidR="008F6B99" w:rsidRPr="00601367" w:rsidRDefault="008F6B99" w:rsidP="008F6B9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24" w:type="dxa"/>
          </w:tcPr>
          <w:p w14:paraId="3F2C58EB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5E86C8A1" w14:textId="32B3ABA6" w:rsidR="008F6B99" w:rsidRPr="00516B6E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923" w:type="dxa"/>
          </w:tcPr>
          <w:p w14:paraId="73CBB701" w14:textId="41270D1C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</w:t>
            </w:r>
            <w:r w:rsidR="00A36343" w:rsidRPr="003A05D9">
              <w:rPr>
                <w:rFonts w:ascii="Candara" w:hAnsi="Candara"/>
                <w:color w:val="BF8F00" w:themeColor="accent4" w:themeShade="BF"/>
              </w:rPr>
              <w:t>00</w:t>
            </w:r>
          </w:p>
          <w:p w14:paraId="69389E7E" w14:textId="0A693719" w:rsidR="008F6B99" w:rsidRPr="00985BA3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2337" w:type="dxa"/>
          </w:tcPr>
          <w:p w14:paraId="57DACCD8" w14:textId="72A6E785" w:rsidR="00A36343" w:rsidRPr="003A05D9" w:rsidRDefault="00A36343" w:rsidP="00A36343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00/</w:t>
            </w:r>
            <w:r w:rsidRPr="00B45BF2">
              <w:rPr>
                <w:rFonts w:ascii="Candara" w:hAnsi="Candara"/>
                <w:color w:val="00B050"/>
              </w:rPr>
              <w:t>12.45</w:t>
            </w:r>
          </w:p>
          <w:p w14:paraId="79813EF1" w14:textId="456DB6BE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</w:p>
        </w:tc>
      </w:tr>
      <w:tr w:rsidR="008F6B99" w14:paraId="7417DED9" w14:textId="77777777" w:rsidTr="000D5C72">
        <w:trPr>
          <w:trHeight w:val="532"/>
        </w:trPr>
        <w:tc>
          <w:tcPr>
            <w:tcW w:w="824" w:type="dxa"/>
          </w:tcPr>
          <w:p w14:paraId="5A07AF6D" w14:textId="719A19CB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b</w:t>
            </w:r>
          </w:p>
        </w:tc>
        <w:tc>
          <w:tcPr>
            <w:tcW w:w="2338" w:type="dxa"/>
          </w:tcPr>
          <w:p w14:paraId="73E1DBC2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3AB8A8A6" w14:textId="43B51246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923" w:type="dxa"/>
          </w:tcPr>
          <w:p w14:paraId="592AB5DB" w14:textId="44CF49DC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568F6C52" w14:textId="7AA95D26" w:rsidR="008F6B99" w:rsidRPr="004E4E6E" w:rsidRDefault="008F6B99" w:rsidP="008F6B99">
            <w:pPr>
              <w:jc w:val="center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1924" w:type="dxa"/>
          </w:tcPr>
          <w:p w14:paraId="573B76DB" w14:textId="4A13E775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45</w:t>
            </w:r>
          </w:p>
          <w:p w14:paraId="1F4B8D12" w14:textId="31CCBD92" w:rsidR="008F6B99" w:rsidRPr="00665CD5" w:rsidRDefault="008F6B99" w:rsidP="008F6B99">
            <w:pPr>
              <w:jc w:val="center"/>
              <w:rPr>
                <w:rFonts w:ascii="Candara" w:hAnsi="Candara"/>
                <w:color w:val="0070C0"/>
              </w:rPr>
            </w:pPr>
          </w:p>
        </w:tc>
        <w:tc>
          <w:tcPr>
            <w:tcW w:w="1923" w:type="dxa"/>
          </w:tcPr>
          <w:p w14:paraId="306FB964" w14:textId="1759A489" w:rsidR="008F6B99" w:rsidRPr="00006096" w:rsidRDefault="00A36343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006096">
              <w:rPr>
                <w:rFonts w:ascii="Candara" w:hAnsi="Candara"/>
                <w:color w:val="FF0000"/>
              </w:rPr>
              <w:t>13.35</w:t>
            </w:r>
          </w:p>
          <w:p w14:paraId="4928009A" w14:textId="017364CC" w:rsidR="008F6B99" w:rsidRPr="00665CD5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2337" w:type="dxa"/>
          </w:tcPr>
          <w:p w14:paraId="7FF16BC2" w14:textId="080CDF84" w:rsidR="00A36343" w:rsidRPr="003A05D9" w:rsidRDefault="00A36343" w:rsidP="00A36343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00/</w:t>
            </w:r>
            <w:r w:rsidRPr="00B45BF2">
              <w:rPr>
                <w:rFonts w:ascii="Candara" w:hAnsi="Candara"/>
                <w:color w:val="00B050"/>
              </w:rPr>
              <w:t>12.45</w:t>
            </w:r>
          </w:p>
          <w:p w14:paraId="45D0BE0D" w14:textId="1D08712A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</w:p>
        </w:tc>
      </w:tr>
      <w:tr w:rsidR="008F6B99" w14:paraId="3FE1EDB9" w14:textId="77777777" w:rsidTr="000D5C72">
        <w:trPr>
          <w:trHeight w:val="532"/>
        </w:trPr>
        <w:tc>
          <w:tcPr>
            <w:tcW w:w="824" w:type="dxa"/>
          </w:tcPr>
          <w:p w14:paraId="52CD1AC6" w14:textId="21B4F543" w:rsidR="008F6B99" w:rsidRPr="001305A9" w:rsidRDefault="008F6B99" w:rsidP="008F6B9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</w:t>
            </w:r>
            <w:r>
              <w:rPr>
                <w:rFonts w:ascii="Candara" w:hAnsi="Candara"/>
                <w:sz w:val="28"/>
                <w:szCs w:val="28"/>
              </w:rPr>
              <w:t>c</w:t>
            </w:r>
          </w:p>
        </w:tc>
        <w:tc>
          <w:tcPr>
            <w:tcW w:w="2338" w:type="dxa"/>
          </w:tcPr>
          <w:p w14:paraId="21890628" w14:textId="24F92295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20BDF969" w14:textId="148AE325" w:rsidR="008F6B99" w:rsidRPr="003A05D9" w:rsidRDefault="008F6B99" w:rsidP="008F6B99">
            <w:pPr>
              <w:jc w:val="center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1923" w:type="dxa"/>
          </w:tcPr>
          <w:p w14:paraId="3315F28F" w14:textId="59F16DF0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6C072160" w14:textId="4E677D54" w:rsidR="008F6B99" w:rsidRPr="004E4E6E" w:rsidRDefault="008F6B99" w:rsidP="008F6B99">
            <w:pPr>
              <w:jc w:val="center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1924" w:type="dxa"/>
          </w:tcPr>
          <w:p w14:paraId="235C02EB" w14:textId="77777777" w:rsidR="008F6B99" w:rsidRPr="003A05D9" w:rsidRDefault="008F6B99" w:rsidP="008F6B99">
            <w:pPr>
              <w:jc w:val="center"/>
              <w:rPr>
                <w:rFonts w:ascii="Candara" w:hAnsi="Candara"/>
                <w:color w:val="FF0000"/>
              </w:rPr>
            </w:pPr>
            <w:r w:rsidRPr="003A05D9">
              <w:rPr>
                <w:rFonts w:ascii="Candara" w:hAnsi="Candara"/>
                <w:color w:val="FF0000"/>
              </w:rPr>
              <w:t>13.35</w:t>
            </w:r>
          </w:p>
          <w:p w14:paraId="38B6307F" w14:textId="169161B5" w:rsidR="008F6B99" w:rsidRPr="000D59C7" w:rsidRDefault="008F6B99" w:rsidP="008F6B99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14:paraId="406F4803" w14:textId="77A2D711" w:rsidR="008F6B99" w:rsidRPr="003A05D9" w:rsidRDefault="008F6B99" w:rsidP="008F6B99">
            <w:pPr>
              <w:jc w:val="center"/>
              <w:rPr>
                <w:rFonts w:ascii="Candara" w:hAnsi="Candara"/>
                <w:color w:val="00B050"/>
              </w:rPr>
            </w:pPr>
            <w:r w:rsidRPr="003A05D9">
              <w:rPr>
                <w:rFonts w:ascii="Candara" w:hAnsi="Candara"/>
                <w:color w:val="00B050"/>
              </w:rPr>
              <w:t>12.</w:t>
            </w:r>
            <w:r w:rsidR="00A36343" w:rsidRPr="003A05D9">
              <w:rPr>
                <w:rFonts w:ascii="Candara" w:hAnsi="Candara"/>
                <w:color w:val="00B050"/>
              </w:rPr>
              <w:t>45</w:t>
            </w:r>
          </w:p>
          <w:p w14:paraId="082A66B2" w14:textId="42EE87C1" w:rsidR="008F6B99" w:rsidRPr="008F2BFE" w:rsidRDefault="008F6B99" w:rsidP="008F6B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7" w:type="dxa"/>
          </w:tcPr>
          <w:p w14:paraId="6BBFE3E4" w14:textId="70E78AB7" w:rsidR="00A36343" w:rsidRPr="003A05D9" w:rsidRDefault="00A36343" w:rsidP="00A36343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  <w:r w:rsidRPr="003A05D9">
              <w:rPr>
                <w:rFonts w:ascii="Candara" w:hAnsi="Candara"/>
                <w:color w:val="BF8F00" w:themeColor="accent4" w:themeShade="BF"/>
              </w:rPr>
              <w:t>12.00/</w:t>
            </w:r>
            <w:r w:rsidRPr="00B45BF2">
              <w:rPr>
                <w:rFonts w:ascii="Candara" w:hAnsi="Candara"/>
                <w:color w:val="00B050"/>
              </w:rPr>
              <w:t>12.45</w:t>
            </w:r>
          </w:p>
          <w:p w14:paraId="22CD7A84" w14:textId="67EA1F70" w:rsidR="008F6B99" w:rsidRPr="003A05D9" w:rsidRDefault="008F6B99" w:rsidP="008F6B99">
            <w:pPr>
              <w:jc w:val="center"/>
              <w:rPr>
                <w:rFonts w:ascii="Candara" w:hAnsi="Candara"/>
                <w:color w:val="BF8F00" w:themeColor="accent4" w:themeShade="BF"/>
              </w:rPr>
            </w:pPr>
          </w:p>
        </w:tc>
      </w:tr>
    </w:tbl>
    <w:p w14:paraId="5969AEE4" w14:textId="77777777" w:rsidR="001305A9" w:rsidRPr="001305A9" w:rsidRDefault="001305A9" w:rsidP="001305A9">
      <w:pPr>
        <w:jc w:val="center"/>
        <w:rPr>
          <w:b/>
          <w:sz w:val="28"/>
          <w:szCs w:val="28"/>
        </w:rPr>
      </w:pPr>
    </w:p>
    <w:sectPr w:rsidR="001305A9" w:rsidRPr="001305A9" w:rsidSect="0083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377FA"/>
    <w:multiLevelType w:val="hybridMultilevel"/>
    <w:tmpl w:val="2F66C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073B"/>
    <w:multiLevelType w:val="hybridMultilevel"/>
    <w:tmpl w:val="5BFC5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A9"/>
    <w:rsid w:val="00006096"/>
    <w:rsid w:val="00055C5F"/>
    <w:rsid w:val="00097275"/>
    <w:rsid w:val="000B536A"/>
    <w:rsid w:val="000D59C7"/>
    <w:rsid w:val="000D5C72"/>
    <w:rsid w:val="000E2F0D"/>
    <w:rsid w:val="000E6FE4"/>
    <w:rsid w:val="000F0815"/>
    <w:rsid w:val="00102329"/>
    <w:rsid w:val="001305A9"/>
    <w:rsid w:val="00145F22"/>
    <w:rsid w:val="0018139F"/>
    <w:rsid w:val="00194F93"/>
    <w:rsid w:val="001A5219"/>
    <w:rsid w:val="001B0222"/>
    <w:rsid w:val="00206138"/>
    <w:rsid w:val="00267AF4"/>
    <w:rsid w:val="002A21DA"/>
    <w:rsid w:val="002B418F"/>
    <w:rsid w:val="002D15F8"/>
    <w:rsid w:val="00325558"/>
    <w:rsid w:val="00335026"/>
    <w:rsid w:val="003534EC"/>
    <w:rsid w:val="003540DD"/>
    <w:rsid w:val="00391802"/>
    <w:rsid w:val="003A05D9"/>
    <w:rsid w:val="003A38B5"/>
    <w:rsid w:val="003C34A6"/>
    <w:rsid w:val="003D4EA4"/>
    <w:rsid w:val="003E427B"/>
    <w:rsid w:val="004115BA"/>
    <w:rsid w:val="00427A6B"/>
    <w:rsid w:val="00441600"/>
    <w:rsid w:val="004465DC"/>
    <w:rsid w:val="00454E1F"/>
    <w:rsid w:val="004625E0"/>
    <w:rsid w:val="00484322"/>
    <w:rsid w:val="004A6EC9"/>
    <w:rsid w:val="004C460A"/>
    <w:rsid w:val="004C4652"/>
    <w:rsid w:val="004D1B8D"/>
    <w:rsid w:val="004E4E6E"/>
    <w:rsid w:val="00507461"/>
    <w:rsid w:val="00516B6E"/>
    <w:rsid w:val="0054477D"/>
    <w:rsid w:val="00554C13"/>
    <w:rsid w:val="0055588F"/>
    <w:rsid w:val="00580FD3"/>
    <w:rsid w:val="005A0C6A"/>
    <w:rsid w:val="005A6FD8"/>
    <w:rsid w:val="005A786D"/>
    <w:rsid w:val="005B4E63"/>
    <w:rsid w:val="005D7C3F"/>
    <w:rsid w:val="005E20E8"/>
    <w:rsid w:val="005F6CBF"/>
    <w:rsid w:val="00601367"/>
    <w:rsid w:val="0061421C"/>
    <w:rsid w:val="006210F0"/>
    <w:rsid w:val="00643937"/>
    <w:rsid w:val="00646218"/>
    <w:rsid w:val="00665CD5"/>
    <w:rsid w:val="00682F5F"/>
    <w:rsid w:val="00696785"/>
    <w:rsid w:val="006A41EE"/>
    <w:rsid w:val="006A5355"/>
    <w:rsid w:val="007336C0"/>
    <w:rsid w:val="007430FC"/>
    <w:rsid w:val="007508C6"/>
    <w:rsid w:val="00757CAF"/>
    <w:rsid w:val="00776D47"/>
    <w:rsid w:val="0079605D"/>
    <w:rsid w:val="00801EBE"/>
    <w:rsid w:val="00812128"/>
    <w:rsid w:val="0081236E"/>
    <w:rsid w:val="00812C57"/>
    <w:rsid w:val="00836DA8"/>
    <w:rsid w:val="00862DBF"/>
    <w:rsid w:val="008844F1"/>
    <w:rsid w:val="0088611D"/>
    <w:rsid w:val="008A1C58"/>
    <w:rsid w:val="008D3779"/>
    <w:rsid w:val="008E138C"/>
    <w:rsid w:val="008F2BFE"/>
    <w:rsid w:val="008F59C4"/>
    <w:rsid w:val="008F6B99"/>
    <w:rsid w:val="00911D99"/>
    <w:rsid w:val="00911EE5"/>
    <w:rsid w:val="00945E3A"/>
    <w:rsid w:val="00962CD8"/>
    <w:rsid w:val="00985BA3"/>
    <w:rsid w:val="009F56B8"/>
    <w:rsid w:val="00A0589D"/>
    <w:rsid w:val="00A12E1A"/>
    <w:rsid w:val="00A21B6F"/>
    <w:rsid w:val="00A36343"/>
    <w:rsid w:val="00A93802"/>
    <w:rsid w:val="00A95C84"/>
    <w:rsid w:val="00AA24EE"/>
    <w:rsid w:val="00AB3E82"/>
    <w:rsid w:val="00AD4EF1"/>
    <w:rsid w:val="00AD5081"/>
    <w:rsid w:val="00AE3360"/>
    <w:rsid w:val="00B45BF2"/>
    <w:rsid w:val="00B9353D"/>
    <w:rsid w:val="00BF4A65"/>
    <w:rsid w:val="00C5473F"/>
    <w:rsid w:val="00C61CBA"/>
    <w:rsid w:val="00CA1E09"/>
    <w:rsid w:val="00D056DB"/>
    <w:rsid w:val="00D34385"/>
    <w:rsid w:val="00D5754B"/>
    <w:rsid w:val="00D92A19"/>
    <w:rsid w:val="00DB0221"/>
    <w:rsid w:val="00DD38D0"/>
    <w:rsid w:val="00DE2D6A"/>
    <w:rsid w:val="00E3036E"/>
    <w:rsid w:val="00E3334C"/>
    <w:rsid w:val="00E345F0"/>
    <w:rsid w:val="00E41ACF"/>
    <w:rsid w:val="00EB2003"/>
    <w:rsid w:val="00EB5D79"/>
    <w:rsid w:val="00EC1338"/>
    <w:rsid w:val="00EE5649"/>
    <w:rsid w:val="00F02C71"/>
    <w:rsid w:val="00F06085"/>
    <w:rsid w:val="00F321BC"/>
    <w:rsid w:val="00F4329A"/>
    <w:rsid w:val="00F52F53"/>
    <w:rsid w:val="00FA776B"/>
    <w:rsid w:val="00FA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3625"/>
  <w15:docId w15:val="{3E364979-CBDB-4582-B0C4-601B6A0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6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3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305A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C5BD-C085-4C7C-BA83-DA37173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unda</dc:creator>
  <cp:lastModifiedBy>Špela Ude</cp:lastModifiedBy>
  <cp:revision>19</cp:revision>
  <cp:lastPrinted>2021-09-10T09:20:00Z</cp:lastPrinted>
  <dcterms:created xsi:type="dcterms:W3CDTF">2021-08-24T17:52:00Z</dcterms:created>
  <dcterms:modified xsi:type="dcterms:W3CDTF">2021-09-10T09:20:00Z</dcterms:modified>
</cp:coreProperties>
</file>